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8F8D" w14:textId="77777777" w:rsidR="00330254" w:rsidRPr="00C951ED" w:rsidRDefault="00017E43" w:rsidP="00C951ED">
      <w:pPr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330254" w:rsidRPr="00C951ED">
        <w:rPr>
          <w:rFonts w:cstheme="minorHAnsi"/>
          <w:sz w:val="24"/>
          <w:szCs w:val="24"/>
        </w:rPr>
        <w:t>............................., dnia....................</w:t>
      </w:r>
    </w:p>
    <w:p w14:paraId="2AC804B1" w14:textId="77777777" w:rsidR="009F611C" w:rsidRPr="00C951ED" w:rsidRDefault="00330254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sz w:val="24"/>
          <w:szCs w:val="24"/>
        </w:rPr>
        <w:tab/>
      </w:r>
      <w:r w:rsidRPr="00C951ED">
        <w:rPr>
          <w:rFonts w:cstheme="minorHAnsi"/>
          <w:sz w:val="24"/>
          <w:szCs w:val="24"/>
        </w:rPr>
        <w:tab/>
      </w:r>
      <w:r w:rsidRPr="00C951ED">
        <w:rPr>
          <w:rFonts w:cstheme="minorHAnsi"/>
          <w:sz w:val="24"/>
          <w:szCs w:val="24"/>
        </w:rPr>
        <w:tab/>
      </w:r>
      <w:r w:rsidR="00017E43" w:rsidRPr="00C951ED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C951ED">
        <w:rPr>
          <w:rFonts w:cstheme="minorHAnsi"/>
          <w:b/>
          <w:sz w:val="24"/>
          <w:szCs w:val="24"/>
        </w:rPr>
        <w:t>Państwow</w:t>
      </w:r>
      <w:r w:rsidR="009F611C" w:rsidRPr="00C951ED">
        <w:rPr>
          <w:rFonts w:cstheme="minorHAnsi"/>
          <w:b/>
          <w:sz w:val="24"/>
          <w:szCs w:val="24"/>
        </w:rPr>
        <w:t xml:space="preserve">y Powiatowy Inspektor Sanitarny </w:t>
      </w:r>
    </w:p>
    <w:p w14:paraId="5668C66D" w14:textId="12A36D11" w:rsidR="00330254" w:rsidRPr="00C951ED" w:rsidRDefault="00017E43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3260D7" w:rsidRPr="00C951ED">
        <w:rPr>
          <w:rFonts w:cstheme="minorHAnsi"/>
          <w:b/>
          <w:sz w:val="24"/>
          <w:szCs w:val="24"/>
        </w:rPr>
        <w:t xml:space="preserve">                    </w:t>
      </w:r>
      <w:r w:rsidRPr="00C951ED">
        <w:rPr>
          <w:rFonts w:cstheme="minorHAnsi"/>
          <w:b/>
          <w:sz w:val="24"/>
          <w:szCs w:val="24"/>
        </w:rPr>
        <w:t xml:space="preserve"> </w:t>
      </w:r>
      <w:r w:rsidR="00330254" w:rsidRPr="00C951ED">
        <w:rPr>
          <w:rFonts w:cstheme="minorHAnsi"/>
          <w:b/>
          <w:sz w:val="24"/>
          <w:szCs w:val="24"/>
        </w:rPr>
        <w:t xml:space="preserve">w Stargardzie </w:t>
      </w:r>
    </w:p>
    <w:p w14:paraId="0C91326C" w14:textId="2156BBEA" w:rsidR="00330254" w:rsidRPr="00C951ED" w:rsidRDefault="00017E43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260D7" w:rsidRPr="00C951ED">
        <w:rPr>
          <w:rFonts w:cstheme="minorHAnsi"/>
          <w:b/>
          <w:sz w:val="24"/>
          <w:szCs w:val="24"/>
        </w:rPr>
        <w:t xml:space="preserve">                      </w:t>
      </w:r>
      <w:r w:rsidRPr="00C951ED">
        <w:rPr>
          <w:rFonts w:cstheme="minorHAnsi"/>
          <w:b/>
          <w:sz w:val="24"/>
          <w:szCs w:val="24"/>
        </w:rPr>
        <w:t xml:space="preserve"> </w:t>
      </w:r>
      <w:r w:rsidR="00330254" w:rsidRPr="00C951ED">
        <w:rPr>
          <w:rFonts w:cstheme="minorHAnsi"/>
          <w:b/>
          <w:sz w:val="24"/>
          <w:szCs w:val="24"/>
        </w:rPr>
        <w:t>ul. Czarnieckiego 34</w:t>
      </w:r>
    </w:p>
    <w:p w14:paraId="3947FF26" w14:textId="44CD9313" w:rsidR="00330254" w:rsidRPr="00C951ED" w:rsidRDefault="00017E43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260D7" w:rsidRPr="00C951ED">
        <w:rPr>
          <w:rFonts w:cstheme="minorHAnsi"/>
          <w:b/>
          <w:sz w:val="24"/>
          <w:szCs w:val="24"/>
        </w:rPr>
        <w:t xml:space="preserve">                       </w:t>
      </w:r>
      <w:r w:rsidR="00330254" w:rsidRPr="00C951ED">
        <w:rPr>
          <w:rFonts w:cstheme="minorHAnsi"/>
          <w:b/>
          <w:sz w:val="24"/>
          <w:szCs w:val="24"/>
        </w:rPr>
        <w:t xml:space="preserve">73-110 Stargard </w:t>
      </w:r>
    </w:p>
    <w:p w14:paraId="1A142B33" w14:textId="77777777" w:rsidR="00330254" w:rsidRPr="00C951ED" w:rsidRDefault="00330254" w:rsidP="00C951ED">
      <w:pPr>
        <w:spacing w:after="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WNIOSEK</w:t>
      </w:r>
    </w:p>
    <w:p w14:paraId="12CA0791" w14:textId="77777777" w:rsidR="00330254" w:rsidRPr="00C951ED" w:rsidRDefault="00330254" w:rsidP="00C951ED">
      <w:pPr>
        <w:spacing w:after="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O  ZEZWOLENIE NA EKSHUMACJĘ  ZWŁOK (SZCZĄTKÓW)/ PROCHÓW</w:t>
      </w:r>
      <w:r w:rsidRPr="00C951ED">
        <w:rPr>
          <w:rFonts w:cstheme="minorHAnsi"/>
          <w:sz w:val="24"/>
          <w:szCs w:val="24"/>
        </w:rPr>
        <w:t>*</w:t>
      </w:r>
    </w:p>
    <w:p w14:paraId="6B90F674" w14:textId="77777777" w:rsidR="00330254" w:rsidRPr="00C951ED" w:rsidRDefault="00330254" w:rsidP="00C951ED">
      <w:pPr>
        <w:spacing w:after="0"/>
        <w:ind w:left="36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I.   Dane wnioskodawcy:</w:t>
      </w:r>
    </w:p>
    <w:p w14:paraId="334BA37F" w14:textId="77777777" w:rsidR="00330254" w:rsidRPr="00C951ED" w:rsidRDefault="00782C5D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mię i nazwisko</w:t>
      </w:r>
      <w:r w:rsidR="00330254" w:rsidRPr="00C951ED">
        <w:rPr>
          <w:rFonts w:cstheme="minorHAnsi"/>
          <w:sz w:val="24"/>
          <w:szCs w:val="24"/>
        </w:rPr>
        <w:t>:...............................................................................................</w:t>
      </w:r>
      <w:r w:rsidRPr="00C951ED">
        <w:rPr>
          <w:rFonts w:cstheme="minorHAnsi"/>
          <w:sz w:val="24"/>
          <w:szCs w:val="24"/>
        </w:rPr>
        <w:t>..</w:t>
      </w:r>
      <w:r w:rsidR="00330254" w:rsidRPr="00C951ED">
        <w:rPr>
          <w:rFonts w:cstheme="minorHAnsi"/>
          <w:sz w:val="24"/>
          <w:szCs w:val="24"/>
        </w:rPr>
        <w:t>.</w:t>
      </w:r>
      <w:r w:rsidR="004D04F9" w:rsidRPr="00C951ED">
        <w:rPr>
          <w:rFonts w:cstheme="minorHAnsi"/>
          <w:sz w:val="24"/>
          <w:szCs w:val="24"/>
        </w:rPr>
        <w:t>....</w:t>
      </w:r>
      <w:r w:rsidR="00A21D3A" w:rsidRPr="00C951ED">
        <w:rPr>
          <w:rFonts w:cstheme="minorHAnsi"/>
          <w:sz w:val="24"/>
          <w:szCs w:val="24"/>
        </w:rPr>
        <w:t>.....................................</w:t>
      </w:r>
      <w:r w:rsidR="004D04F9" w:rsidRPr="00C951ED">
        <w:rPr>
          <w:rFonts w:cstheme="minorHAnsi"/>
          <w:sz w:val="24"/>
          <w:szCs w:val="24"/>
        </w:rPr>
        <w:t>.</w:t>
      </w:r>
    </w:p>
    <w:p w14:paraId="29A45F38" w14:textId="1104D678" w:rsidR="00066381" w:rsidRPr="00C951ED" w:rsidRDefault="00066381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Numer telefonu:……………………………………………………………………………………………………………………………………..</w:t>
      </w:r>
    </w:p>
    <w:p w14:paraId="77CC1394" w14:textId="620158B9" w:rsidR="00A21D3A" w:rsidRPr="00C951ED" w:rsidRDefault="00A21D3A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Nazwisko rodowe oraz imiona rodziców: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..</w:t>
      </w:r>
    </w:p>
    <w:p w14:paraId="221DFDBE" w14:textId="77777777" w:rsidR="00770B98" w:rsidRPr="00C951ED" w:rsidRDefault="00330254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zamieszkania:..................................................................................................</w:t>
      </w:r>
      <w:r w:rsidR="00782C5D" w:rsidRPr="00C951ED">
        <w:rPr>
          <w:rFonts w:cstheme="minorHAnsi"/>
          <w:sz w:val="24"/>
          <w:szCs w:val="24"/>
        </w:rPr>
        <w:t>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6B1809CD" w14:textId="589444E6" w:rsidR="00330254" w:rsidRPr="00C951ED" w:rsidRDefault="00770B98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Numer dowodu osobistego:…………………………………………………</w:t>
      </w:r>
      <w:r w:rsidR="004D04F9" w:rsidRPr="00C951ED">
        <w:rPr>
          <w:rFonts w:cstheme="minorHAnsi"/>
          <w:sz w:val="24"/>
          <w:szCs w:val="24"/>
        </w:rPr>
        <w:t>.</w:t>
      </w:r>
    </w:p>
    <w:p w14:paraId="143CF330" w14:textId="3204DC3B" w:rsidR="00A21D3A" w:rsidRPr="00C951ED" w:rsidRDefault="00330254" w:rsidP="00C951ED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PESEL: ………………</w:t>
      </w:r>
      <w:r w:rsidR="00782C5D" w:rsidRPr="00C951ED">
        <w:rPr>
          <w:rFonts w:cstheme="minorHAnsi"/>
          <w:sz w:val="24"/>
          <w:szCs w:val="24"/>
        </w:rPr>
        <w:t xml:space="preserve">…………………… </w:t>
      </w:r>
    </w:p>
    <w:p w14:paraId="424B6A34" w14:textId="1BF92888" w:rsidR="00770B98" w:rsidRPr="00C951ED" w:rsidRDefault="00770B98" w:rsidP="00C951ED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poczty elektronicznej:……………………………………………………………………………..</w:t>
      </w:r>
    </w:p>
    <w:p w14:paraId="014A39B4" w14:textId="77777777" w:rsidR="00782C5D" w:rsidRPr="00C951ED" w:rsidRDefault="00782C5D" w:rsidP="00C951ED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Stopień pokrewieństwa/powinowactwa wnioskodawcy w stosunku do osoby zmarłej:</w:t>
      </w:r>
    </w:p>
    <w:p w14:paraId="179469E3" w14:textId="77777777" w:rsidR="00330254" w:rsidRPr="00C951ED" w:rsidRDefault="00782C5D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33AEE57C" w14:textId="68B59DB3" w:rsidR="00330254" w:rsidRPr="00C951ED" w:rsidRDefault="00330254" w:rsidP="00C951ED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do korespondencji:............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2435EF07" w14:textId="70687625" w:rsidR="00770B98" w:rsidRPr="00C951ED" w:rsidRDefault="00770B98" w:rsidP="00C951ED">
      <w:pPr>
        <w:pStyle w:val="Akapitzlist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C951ED">
        <w:rPr>
          <w:rFonts w:cstheme="minorHAnsi"/>
          <w:b/>
          <w:bCs/>
          <w:sz w:val="24"/>
          <w:szCs w:val="24"/>
        </w:rPr>
        <w:t>Dane pełnomocnika:</w:t>
      </w:r>
    </w:p>
    <w:p w14:paraId="1BD4DA35" w14:textId="489C933D" w:rsidR="00770B98" w:rsidRPr="00C951ED" w:rsidRDefault="00FF1D45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mię i nazwisko:………………………………………………………………………………………………………………………………………..</w:t>
      </w:r>
    </w:p>
    <w:p w14:paraId="7BC1DEDD" w14:textId="58ADB2B7" w:rsidR="00FF1D45" w:rsidRPr="00C951ED" w:rsidRDefault="00FF1D45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zamieszkania:…………………………………………………………………………………………………………………………………</w:t>
      </w:r>
    </w:p>
    <w:p w14:paraId="225018C4" w14:textId="1DD8D1D6" w:rsidR="00FF1D45" w:rsidRPr="00C951ED" w:rsidRDefault="00FF1D45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do korespondencji:………………………………………………………………………………………………………………………….</w:t>
      </w:r>
    </w:p>
    <w:p w14:paraId="57A697FB" w14:textId="1CFCF6E1" w:rsidR="00330254" w:rsidRPr="00C951ED" w:rsidRDefault="00330254" w:rsidP="00C951ED">
      <w:pPr>
        <w:pStyle w:val="Akapitzlis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Dane dotyczące </w:t>
      </w:r>
      <w:r w:rsidR="00FF1D45" w:rsidRPr="00C951ED">
        <w:rPr>
          <w:rFonts w:cstheme="minorHAnsi"/>
          <w:b/>
          <w:sz w:val="24"/>
          <w:szCs w:val="24"/>
        </w:rPr>
        <w:t xml:space="preserve">osoby </w:t>
      </w:r>
      <w:r w:rsidRPr="00C951ED">
        <w:rPr>
          <w:rFonts w:cstheme="minorHAnsi"/>
          <w:b/>
          <w:sz w:val="24"/>
          <w:szCs w:val="24"/>
        </w:rPr>
        <w:t>zmarłe</w:t>
      </w:r>
      <w:r w:rsidR="00FF1D45" w:rsidRPr="00C951ED">
        <w:rPr>
          <w:rFonts w:cstheme="minorHAnsi"/>
          <w:b/>
          <w:sz w:val="24"/>
          <w:szCs w:val="24"/>
        </w:rPr>
        <w:t>j</w:t>
      </w:r>
      <w:r w:rsidRPr="00C951ED">
        <w:rPr>
          <w:rFonts w:cstheme="minorHAnsi"/>
          <w:b/>
          <w:sz w:val="24"/>
          <w:szCs w:val="24"/>
        </w:rPr>
        <w:t>:</w:t>
      </w:r>
    </w:p>
    <w:p w14:paraId="2D2156C8" w14:textId="77777777" w:rsidR="004D04F9" w:rsidRPr="00C951ED" w:rsidRDefault="00782C5D" w:rsidP="00C951ED">
      <w:pPr>
        <w:numPr>
          <w:ilvl w:val="0"/>
          <w:numId w:val="1"/>
        </w:numPr>
        <w:spacing w:after="0"/>
        <w:ind w:right="-2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Imię/imiona i nazwisko oraz </w:t>
      </w:r>
      <w:r w:rsidR="00330254" w:rsidRPr="00C951ED">
        <w:rPr>
          <w:rFonts w:cstheme="minorHAnsi"/>
          <w:sz w:val="24"/>
          <w:szCs w:val="24"/>
        </w:rPr>
        <w:t>nazwisko rodowe:</w:t>
      </w:r>
    </w:p>
    <w:p w14:paraId="730B09AD" w14:textId="33E6E945" w:rsidR="00330254" w:rsidRPr="00C951ED" w:rsidRDefault="00330254" w:rsidP="00C951ED">
      <w:pPr>
        <w:spacing w:after="0"/>
        <w:ind w:left="720" w:right="-2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……</w:t>
      </w:r>
      <w:r w:rsidR="00782C5D" w:rsidRPr="00C951ED">
        <w:rPr>
          <w:rFonts w:cstheme="minorHAnsi"/>
          <w:sz w:val="24"/>
          <w:szCs w:val="24"/>
        </w:rPr>
        <w:t>…………………</w:t>
      </w:r>
      <w:r w:rsidR="004D04F9" w:rsidRPr="00C951E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……..</w:t>
      </w:r>
    </w:p>
    <w:p w14:paraId="54E7BDB7" w14:textId="3D65C144" w:rsidR="00FF1D45" w:rsidRPr="00C951ED" w:rsidRDefault="00FF1D45" w:rsidP="00C951ED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i d</w:t>
      </w:r>
      <w:r w:rsidR="00330254" w:rsidRPr="00C951ED">
        <w:rPr>
          <w:rFonts w:cstheme="minorHAnsi"/>
          <w:sz w:val="24"/>
          <w:szCs w:val="24"/>
        </w:rPr>
        <w:t>ata  urodzenia : ………………………………</w:t>
      </w:r>
      <w:r w:rsidR="004D04F9" w:rsidRPr="00C951ED">
        <w:rPr>
          <w:rFonts w:cstheme="minorHAnsi"/>
          <w:sz w:val="24"/>
          <w:szCs w:val="24"/>
        </w:rPr>
        <w:t>…</w:t>
      </w:r>
      <w:r w:rsidR="003260D7" w:rsidRPr="00C951ED">
        <w:rPr>
          <w:rFonts w:cstheme="minorHAnsi"/>
          <w:sz w:val="24"/>
          <w:szCs w:val="24"/>
        </w:rPr>
        <w:t>…………………</w:t>
      </w:r>
      <w:r w:rsidRPr="00C951ED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097F1595" w14:textId="1BB3E2A4" w:rsidR="00330254" w:rsidRPr="00C951ED" w:rsidRDefault="00330254" w:rsidP="00C951ED">
      <w:pPr>
        <w:spacing w:after="0"/>
        <w:ind w:left="36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3. </w:t>
      </w:r>
      <w:r w:rsidR="00FF1D45" w:rsidRPr="00C951ED">
        <w:rPr>
          <w:rFonts w:cstheme="minorHAnsi"/>
          <w:sz w:val="24"/>
          <w:szCs w:val="24"/>
        </w:rPr>
        <w:t xml:space="preserve">  Miejsce i d</w:t>
      </w:r>
      <w:r w:rsidRPr="00C951ED">
        <w:rPr>
          <w:rFonts w:cstheme="minorHAnsi"/>
          <w:sz w:val="24"/>
          <w:szCs w:val="24"/>
        </w:rPr>
        <w:t>ata zgonu……………………………………........</w:t>
      </w:r>
      <w:r w:rsidR="004D04F9" w:rsidRPr="00C951ED">
        <w:rPr>
          <w:rFonts w:cstheme="minorHAnsi"/>
          <w:sz w:val="24"/>
          <w:szCs w:val="24"/>
        </w:rPr>
        <w:t>........</w:t>
      </w:r>
      <w:r w:rsidR="003260D7" w:rsidRPr="00C951ED">
        <w:rPr>
          <w:rFonts w:cstheme="minorHAnsi"/>
          <w:sz w:val="24"/>
          <w:szCs w:val="24"/>
        </w:rPr>
        <w:t>....</w:t>
      </w:r>
      <w:r w:rsidRPr="00C951ED">
        <w:rPr>
          <w:rFonts w:cstheme="minorHAnsi"/>
          <w:sz w:val="24"/>
          <w:szCs w:val="24"/>
        </w:rPr>
        <w:t>.</w:t>
      </w:r>
      <w:r w:rsidR="00FF1D45" w:rsidRPr="00C951ED">
        <w:rPr>
          <w:rFonts w:cstheme="minorHAnsi"/>
          <w:sz w:val="24"/>
          <w:szCs w:val="24"/>
        </w:rPr>
        <w:t>.........................................................................</w:t>
      </w:r>
    </w:p>
    <w:p w14:paraId="6B6B9F9C" w14:textId="732BB90D" w:rsidR="00330254" w:rsidRPr="00C951ED" w:rsidRDefault="00330254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aktualnego pochówku …………………………………………………………………………</w:t>
      </w:r>
      <w:r w:rsidR="004D04F9" w:rsidRPr="00C951ED">
        <w:rPr>
          <w:rFonts w:cstheme="minorHAnsi"/>
          <w:sz w:val="24"/>
          <w:szCs w:val="24"/>
        </w:rPr>
        <w:t>…………</w:t>
      </w:r>
      <w:r w:rsidR="003260D7" w:rsidRPr="00C951ED">
        <w:rPr>
          <w:rFonts w:cstheme="minorHAnsi"/>
          <w:sz w:val="24"/>
          <w:szCs w:val="24"/>
        </w:rPr>
        <w:t>…………………………</w:t>
      </w:r>
      <w:r w:rsidRPr="00C951ED">
        <w:rPr>
          <w:rFonts w:cstheme="minorHAnsi"/>
          <w:sz w:val="24"/>
          <w:szCs w:val="24"/>
        </w:rPr>
        <w:t>.</w:t>
      </w:r>
    </w:p>
    <w:p w14:paraId="1AD72381" w14:textId="7923975A" w:rsidR="00330254" w:rsidRPr="00C951ED" w:rsidRDefault="00330254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wnioskowanego pochówku ……………………………………………………………………</w:t>
      </w:r>
      <w:r w:rsidR="004D04F9" w:rsidRPr="00C951ED">
        <w:rPr>
          <w:rFonts w:cstheme="minorHAnsi"/>
          <w:sz w:val="24"/>
          <w:szCs w:val="24"/>
        </w:rPr>
        <w:t>…………</w:t>
      </w:r>
      <w:r w:rsidR="003260D7" w:rsidRPr="00C951ED">
        <w:rPr>
          <w:rFonts w:cstheme="minorHAnsi"/>
          <w:sz w:val="24"/>
          <w:szCs w:val="24"/>
        </w:rPr>
        <w:t>……………………….</w:t>
      </w:r>
    </w:p>
    <w:p w14:paraId="4A79BAD8" w14:textId="77777777" w:rsidR="008A2B9B" w:rsidRPr="00C951ED" w:rsidRDefault="008A2B9B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Rodzaj grobu, do którego zostaną złożone zwłoki/szczątki:</w:t>
      </w:r>
    </w:p>
    <w:p w14:paraId="3B01C60A" w14:textId="77777777" w:rsidR="008A2B9B" w:rsidRPr="00C951ED" w:rsidRDefault="008A2B9B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- dochowanie do istniejącego grobu (należy podać dane zmarłego oraz datę pochowania) </w:t>
      </w:r>
    </w:p>
    <w:p w14:paraId="4E1731BE" w14:textId="74E1A1A3" w:rsidR="008A2B9B" w:rsidRPr="00C951ED" w:rsidRDefault="008A2B9B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…….</w:t>
      </w:r>
    </w:p>
    <w:p w14:paraId="6ADC2422" w14:textId="72DA8007" w:rsidR="008845E0" w:rsidRPr="00C951ED" w:rsidRDefault="008845E0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- pogłębienie i pochowanie w tym samym  grobie</w:t>
      </w:r>
      <w:r w:rsidR="006C3271" w:rsidRPr="00C951ED">
        <w:rPr>
          <w:rFonts w:cstheme="minorHAnsi"/>
          <w:sz w:val="24"/>
          <w:szCs w:val="24"/>
        </w:rPr>
        <w:t xml:space="preserve"> …………………………</w:t>
      </w:r>
      <w:r w:rsidRPr="00C951ED">
        <w:rPr>
          <w:rFonts w:cstheme="minorHAnsi"/>
          <w:sz w:val="24"/>
          <w:szCs w:val="24"/>
        </w:rPr>
        <w:t>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.</w:t>
      </w:r>
      <w:r w:rsidRPr="00C951ED">
        <w:rPr>
          <w:rFonts w:cstheme="minorHAnsi"/>
          <w:sz w:val="24"/>
          <w:szCs w:val="24"/>
        </w:rPr>
        <w:t xml:space="preserve"> </w:t>
      </w:r>
    </w:p>
    <w:p w14:paraId="1A630B97" w14:textId="67E96611" w:rsidR="008A2B9B" w:rsidRPr="00C951ED" w:rsidRDefault="008A2B9B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- nowy grób </w:t>
      </w:r>
      <w:r w:rsidR="006C3271" w:rsidRPr="00C951ED">
        <w:rPr>
          <w:rFonts w:cstheme="minorHAnsi"/>
          <w:sz w:val="24"/>
          <w:szCs w:val="24"/>
        </w:rPr>
        <w:t>……………….…………….</w:t>
      </w:r>
      <w:r w:rsidRPr="00C951ED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.</w:t>
      </w:r>
    </w:p>
    <w:p w14:paraId="64C04E3C" w14:textId="3EEA4EFB" w:rsidR="00330254" w:rsidRPr="00C951ED" w:rsidRDefault="00330254" w:rsidP="00C951ED">
      <w:pPr>
        <w:numPr>
          <w:ilvl w:val="0"/>
          <w:numId w:val="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Przyczyna zgonu **……………………………………………………………………….......................</w:t>
      </w:r>
      <w:r w:rsidR="004D04F9" w:rsidRPr="00C951ED">
        <w:rPr>
          <w:rFonts w:cstheme="minorHAnsi"/>
          <w:sz w:val="24"/>
          <w:szCs w:val="24"/>
        </w:rPr>
        <w:t>...............</w:t>
      </w:r>
      <w:r w:rsidR="003260D7" w:rsidRPr="00C951ED">
        <w:rPr>
          <w:rFonts w:cstheme="minorHAnsi"/>
          <w:sz w:val="24"/>
          <w:szCs w:val="24"/>
        </w:rPr>
        <w:t>......................</w:t>
      </w:r>
    </w:p>
    <w:p w14:paraId="79129B0B" w14:textId="03D6CAA5" w:rsidR="00BE4607" w:rsidRPr="00C951ED" w:rsidRDefault="00330254" w:rsidP="00C951ED">
      <w:pPr>
        <w:spacing w:after="0"/>
        <w:ind w:left="714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(podać w przypadku gdy ekshumacja będzie dokonywana przed upływem 2 lat od daty zgonu)</w:t>
      </w:r>
    </w:p>
    <w:p w14:paraId="59D2F679" w14:textId="0BF0C3FF" w:rsidR="00330254" w:rsidRPr="00C951ED" w:rsidRDefault="00330254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Wnioskowany termin ekshumacji: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</w:t>
      </w:r>
    </w:p>
    <w:p w14:paraId="0D465501" w14:textId="324E3A50" w:rsidR="00330254" w:rsidRPr="00C951ED" w:rsidRDefault="00330254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Zakład pogrzebowy  przeprowadzający ekshumację …………………………………………………...</w:t>
      </w:r>
      <w:r w:rsidR="004D04F9" w:rsidRPr="00C951ED">
        <w:rPr>
          <w:rFonts w:cstheme="minorHAnsi"/>
          <w:sz w:val="24"/>
          <w:szCs w:val="24"/>
        </w:rPr>
        <w:t>..........</w:t>
      </w:r>
      <w:r w:rsidR="003260D7" w:rsidRPr="00C951ED">
        <w:rPr>
          <w:rFonts w:cstheme="minorHAnsi"/>
          <w:sz w:val="24"/>
          <w:szCs w:val="24"/>
        </w:rPr>
        <w:t>.................</w:t>
      </w:r>
    </w:p>
    <w:p w14:paraId="5E37C10E" w14:textId="77777777" w:rsidR="00330254" w:rsidRPr="00C951ED" w:rsidRDefault="00330254" w:rsidP="00C951ED">
      <w:pPr>
        <w:numPr>
          <w:ilvl w:val="0"/>
          <w:numId w:val="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kremacji</w:t>
      </w:r>
      <w:r w:rsidR="004D04F9" w:rsidRPr="00C951ED">
        <w:rPr>
          <w:rFonts w:cstheme="minorHAnsi"/>
          <w:sz w:val="24"/>
          <w:szCs w:val="24"/>
        </w:rPr>
        <w:t xml:space="preserve"> (jeśli dotyczy).</w:t>
      </w:r>
      <w:r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1BF6310C" w14:textId="77777777" w:rsidR="00330254" w:rsidRPr="00C951ED" w:rsidRDefault="00330254" w:rsidP="00C951ED">
      <w:pPr>
        <w:numPr>
          <w:ilvl w:val="0"/>
          <w:numId w:val="9"/>
        </w:numPr>
        <w:spacing w:after="0"/>
        <w:ind w:left="714" w:right="-2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Środek transportu</w:t>
      </w:r>
      <w:r w:rsidR="00B930E2" w:rsidRPr="00C951ED">
        <w:rPr>
          <w:rFonts w:cstheme="minorHAnsi"/>
          <w:sz w:val="24"/>
          <w:szCs w:val="24"/>
        </w:rPr>
        <w:t xml:space="preserve">, którym zostaną przewiezione zwłoki/szczątki </w:t>
      </w:r>
      <w:r w:rsidR="004D04F9" w:rsidRPr="00C951ED">
        <w:rPr>
          <w:rFonts w:cstheme="minorHAnsi"/>
          <w:sz w:val="24"/>
          <w:szCs w:val="24"/>
        </w:rPr>
        <w:t>(jeśli dotyczy).</w:t>
      </w:r>
      <w:r w:rsidRPr="00C951ED">
        <w:rPr>
          <w:rFonts w:cstheme="minorHAnsi"/>
          <w:sz w:val="24"/>
          <w:szCs w:val="24"/>
        </w:rPr>
        <w:t>.................</w:t>
      </w:r>
      <w:r w:rsidR="00B930E2" w:rsidRPr="00C951ED">
        <w:rPr>
          <w:rFonts w:cstheme="minorHAnsi"/>
          <w:sz w:val="24"/>
          <w:szCs w:val="24"/>
        </w:rPr>
        <w:t>.......................</w:t>
      </w:r>
    </w:p>
    <w:p w14:paraId="4EC44F9B" w14:textId="77777777" w:rsidR="00330254" w:rsidRPr="00C951ED" w:rsidRDefault="00330254" w:rsidP="00C951ED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Uzasadnienie wniosku </w:t>
      </w:r>
    </w:p>
    <w:p w14:paraId="5C2EDAA1" w14:textId="760CE616" w:rsidR="00330254" w:rsidRPr="00C951ED" w:rsidRDefault="00330254" w:rsidP="00C951ED">
      <w:pPr>
        <w:tabs>
          <w:tab w:val="left" w:pos="10915"/>
        </w:tabs>
        <w:spacing w:after="0"/>
        <w:ind w:left="709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</w:t>
      </w:r>
      <w:r w:rsidR="003260D7" w:rsidRPr="00C951ED">
        <w:rPr>
          <w:rFonts w:cstheme="minorHAnsi"/>
          <w:sz w:val="24"/>
          <w:szCs w:val="24"/>
        </w:rPr>
        <w:t>...............</w:t>
      </w:r>
    </w:p>
    <w:p w14:paraId="2EC2EF2C" w14:textId="71E601C9" w:rsidR="00FF1D45" w:rsidRPr="00C951ED" w:rsidRDefault="00FF1D45" w:rsidP="00C951ED">
      <w:pPr>
        <w:tabs>
          <w:tab w:val="left" w:pos="10915"/>
        </w:tabs>
        <w:spacing w:after="0"/>
        <w:ind w:left="709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C862CDB" w14:textId="2E11CF20" w:rsidR="00413E57" w:rsidRPr="00C951ED" w:rsidRDefault="00330254" w:rsidP="00C951ED">
      <w:pPr>
        <w:numPr>
          <w:ilvl w:val="0"/>
          <w:numId w:val="7"/>
        </w:numPr>
        <w:spacing w:after="0"/>
        <w:ind w:left="357" w:hanging="73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lastRenderedPageBreak/>
        <w:t xml:space="preserve"> Pozostałe osoby posiadające prawo do współdecydowania  w sprawie ekshumacji na mocy art. 10 </w:t>
      </w:r>
      <w:r w:rsidR="007B58E6" w:rsidRPr="00C951ED">
        <w:rPr>
          <w:rFonts w:cstheme="minorHAnsi"/>
          <w:b/>
          <w:sz w:val="24"/>
          <w:szCs w:val="24"/>
        </w:rPr>
        <w:t xml:space="preserve">                      </w:t>
      </w:r>
      <w:r w:rsidRPr="00C951ED">
        <w:rPr>
          <w:rFonts w:cstheme="minorHAnsi"/>
          <w:b/>
          <w:sz w:val="24"/>
          <w:szCs w:val="24"/>
        </w:rPr>
        <w:t>i art. 15 ust 1 ustawy z dnia 31 stycznia 1959r. o cmentarzach i chowaniu zmarłych</w:t>
      </w:r>
      <w:r w:rsidR="003763EF" w:rsidRPr="00C951ED">
        <w:rPr>
          <w:rFonts w:cstheme="minorHAnsi"/>
          <w:b/>
          <w:sz w:val="24"/>
          <w:szCs w:val="24"/>
        </w:rPr>
        <w:t xml:space="preserve"> </w:t>
      </w:r>
      <w:r w:rsidR="00D62096" w:rsidRPr="00C951ED">
        <w:rPr>
          <w:rFonts w:cstheme="minorHAnsi"/>
          <w:b/>
          <w:sz w:val="24"/>
          <w:szCs w:val="24"/>
        </w:rPr>
        <w:t>(</w:t>
      </w:r>
      <w:proofErr w:type="spellStart"/>
      <w:r w:rsidR="00D62096" w:rsidRPr="00C951ED">
        <w:rPr>
          <w:rFonts w:cstheme="minorHAnsi"/>
          <w:b/>
          <w:sz w:val="24"/>
          <w:szCs w:val="24"/>
        </w:rPr>
        <w:t>t.j</w:t>
      </w:r>
      <w:proofErr w:type="spellEnd"/>
      <w:r w:rsidR="00D62096" w:rsidRPr="00C951ED">
        <w:rPr>
          <w:rFonts w:cstheme="minorHAnsi"/>
          <w:b/>
          <w:sz w:val="24"/>
          <w:szCs w:val="24"/>
        </w:rPr>
        <w:t>. Dz.U. z 20</w:t>
      </w:r>
      <w:r w:rsidR="00066381" w:rsidRPr="00C951ED">
        <w:rPr>
          <w:rFonts w:cstheme="minorHAnsi"/>
          <w:b/>
          <w:sz w:val="24"/>
          <w:szCs w:val="24"/>
        </w:rPr>
        <w:t>2</w:t>
      </w:r>
      <w:r w:rsidR="008B7C52">
        <w:rPr>
          <w:rFonts w:cstheme="minorHAnsi"/>
          <w:b/>
          <w:sz w:val="24"/>
          <w:szCs w:val="24"/>
        </w:rPr>
        <w:t>4</w:t>
      </w:r>
      <w:r w:rsidR="00D62096" w:rsidRPr="00C951ED">
        <w:rPr>
          <w:rFonts w:cstheme="minorHAnsi"/>
          <w:b/>
          <w:sz w:val="24"/>
          <w:szCs w:val="24"/>
        </w:rPr>
        <w:t xml:space="preserve">r., </w:t>
      </w:r>
      <w:r w:rsidR="007B58E6" w:rsidRPr="00C951ED">
        <w:rPr>
          <w:rFonts w:cstheme="minorHAnsi"/>
          <w:b/>
          <w:sz w:val="24"/>
          <w:szCs w:val="24"/>
        </w:rPr>
        <w:t xml:space="preserve">                   </w:t>
      </w:r>
      <w:r w:rsidR="00D62096" w:rsidRPr="00C951ED">
        <w:rPr>
          <w:rFonts w:cstheme="minorHAnsi"/>
          <w:b/>
          <w:sz w:val="24"/>
          <w:szCs w:val="24"/>
        </w:rPr>
        <w:t xml:space="preserve">poz. </w:t>
      </w:r>
      <w:r w:rsidR="008B7C52">
        <w:rPr>
          <w:rFonts w:cstheme="minorHAnsi"/>
          <w:b/>
          <w:sz w:val="24"/>
          <w:szCs w:val="24"/>
        </w:rPr>
        <w:t>576</w:t>
      </w:r>
      <w:r w:rsidRPr="00C951ED">
        <w:rPr>
          <w:rFonts w:cstheme="minorHAnsi"/>
          <w:b/>
          <w:sz w:val="24"/>
          <w:szCs w:val="24"/>
        </w:rPr>
        <w:t xml:space="preserve">) – </w:t>
      </w:r>
      <w:r w:rsidRPr="00C951ED">
        <w:rPr>
          <w:rFonts w:cstheme="minorHAnsi"/>
          <w:sz w:val="24"/>
          <w:szCs w:val="24"/>
        </w:rPr>
        <w:t>pozostały małżonek, krewni zstępni, krewni wstępni, boczni do 4 stopnia pokrewieństwa, powinowaci w linii prostej do 1 stopnia***:</w:t>
      </w:r>
    </w:p>
    <w:p w14:paraId="7480440F" w14:textId="67E3DF5D" w:rsidR="00A661B1" w:rsidRPr="00C951ED" w:rsidRDefault="00330254" w:rsidP="00C951ED">
      <w:pPr>
        <w:spacing w:after="0"/>
        <w:ind w:left="357" w:right="-2"/>
        <w:jc w:val="center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( imię, nazwisko, adres, stopień pokrewieństwa</w:t>
      </w:r>
      <w:r w:rsidR="00413E57" w:rsidRPr="00C951ED">
        <w:rPr>
          <w:rFonts w:cstheme="minorHAnsi"/>
          <w:sz w:val="24"/>
          <w:szCs w:val="24"/>
        </w:rPr>
        <w:t xml:space="preserve">/powinowactwa </w:t>
      </w:r>
      <w:r w:rsidRPr="00C951ED">
        <w:rPr>
          <w:rFonts w:cstheme="minorHAnsi"/>
          <w:sz w:val="24"/>
          <w:szCs w:val="24"/>
        </w:rPr>
        <w:t xml:space="preserve"> ze zmarłym)</w:t>
      </w:r>
    </w:p>
    <w:p w14:paraId="189A2EF0" w14:textId="6782FB5C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1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.</w:t>
      </w:r>
      <w:r w:rsidRPr="00C951ED">
        <w:rPr>
          <w:rFonts w:cstheme="minorHAnsi"/>
          <w:sz w:val="24"/>
          <w:szCs w:val="24"/>
        </w:rPr>
        <w:t>.....</w:t>
      </w:r>
    </w:p>
    <w:p w14:paraId="26F1ED29" w14:textId="77777777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2C70274B" w14:textId="2A241796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2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.</w:t>
      </w:r>
      <w:r w:rsidRPr="00C951ED">
        <w:rPr>
          <w:rFonts w:cstheme="minorHAnsi"/>
          <w:sz w:val="24"/>
          <w:szCs w:val="24"/>
        </w:rPr>
        <w:t>.....</w:t>
      </w:r>
    </w:p>
    <w:p w14:paraId="45A9993A" w14:textId="77777777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4D84B526" w14:textId="37FD18A3" w:rsidR="00A661B1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3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..</w:t>
      </w:r>
      <w:r w:rsidR="003260D7" w:rsidRPr="00C951ED">
        <w:rPr>
          <w:rFonts w:cstheme="minorHAnsi"/>
          <w:sz w:val="24"/>
          <w:szCs w:val="24"/>
        </w:rPr>
        <w:t>..</w:t>
      </w:r>
      <w:r w:rsidRPr="00C951ED">
        <w:rPr>
          <w:rFonts w:cstheme="minorHAnsi"/>
          <w:sz w:val="24"/>
          <w:szCs w:val="24"/>
        </w:rPr>
        <w:t>.....</w:t>
      </w:r>
    </w:p>
    <w:p w14:paraId="414B4A47" w14:textId="77777777" w:rsidR="00066381" w:rsidRPr="00C951ED" w:rsidRDefault="00066381" w:rsidP="00C951ED">
      <w:pPr>
        <w:spacing w:after="0"/>
        <w:rPr>
          <w:rFonts w:cstheme="minorHAnsi"/>
          <w:sz w:val="24"/>
          <w:szCs w:val="24"/>
        </w:rPr>
      </w:pPr>
    </w:p>
    <w:p w14:paraId="161A47CD" w14:textId="166827B4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4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</w:t>
      </w:r>
      <w:r w:rsidRPr="00C951ED">
        <w:rPr>
          <w:rFonts w:cstheme="minorHAnsi"/>
          <w:sz w:val="24"/>
          <w:szCs w:val="24"/>
        </w:rPr>
        <w:t>.....</w:t>
      </w:r>
    </w:p>
    <w:p w14:paraId="34C7F1DE" w14:textId="77777777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09414C88" w14:textId="7596A471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5)</w:t>
      </w:r>
      <w:r w:rsidR="00B930E2" w:rsidRPr="00C951ED">
        <w:rPr>
          <w:rFonts w:cstheme="minorHAnsi"/>
          <w:sz w:val="24"/>
          <w:szCs w:val="24"/>
        </w:rPr>
        <w:t>………………………………………</w:t>
      </w:r>
      <w:r w:rsidR="00897D96" w:rsidRPr="00C951ED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…………</w:t>
      </w:r>
      <w:r w:rsidRPr="00C951ED">
        <w:rPr>
          <w:rFonts w:cstheme="minorHAnsi"/>
          <w:sz w:val="24"/>
          <w:szCs w:val="24"/>
        </w:rPr>
        <w:t>…….</w:t>
      </w:r>
    </w:p>
    <w:p w14:paraId="2F2F783D" w14:textId="4B24994C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5619C9FB" w14:textId="75E814E1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6)………………………………………………………………………………………………………………………………………………………………………….</w:t>
      </w:r>
    </w:p>
    <w:p w14:paraId="2921B4B4" w14:textId="77777777" w:rsidR="00897D96" w:rsidRPr="00C951ED" w:rsidRDefault="00897D96" w:rsidP="00C951ED">
      <w:pPr>
        <w:spacing w:after="0"/>
        <w:ind w:firstLine="284"/>
        <w:rPr>
          <w:rFonts w:cstheme="minorHAnsi"/>
          <w:sz w:val="24"/>
          <w:szCs w:val="24"/>
        </w:rPr>
      </w:pPr>
    </w:p>
    <w:p w14:paraId="0D1E392E" w14:textId="77777777" w:rsidR="00330254" w:rsidRPr="00C951ED" w:rsidRDefault="00330254" w:rsidP="00C951ED">
      <w:pPr>
        <w:spacing w:after="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OŚWIADCZENIE</w:t>
      </w:r>
    </w:p>
    <w:p w14:paraId="00803A5C" w14:textId="071DFC1A" w:rsidR="00B25DD5" w:rsidRPr="00C951ED" w:rsidRDefault="00330254" w:rsidP="00C951ED">
      <w:pPr>
        <w:spacing w:after="0"/>
        <w:ind w:left="426" w:right="-2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Jako uprawniony/na do złożenia wniosku o wydanie zgody na ekshumację zwłok/szczątków</w:t>
      </w:r>
    </w:p>
    <w:p w14:paraId="524B8D06" w14:textId="4021CAF0" w:rsidR="00330254" w:rsidRPr="00C951ED" w:rsidRDefault="00B930E2" w:rsidP="00C951ED">
      <w:pPr>
        <w:spacing w:after="0"/>
        <w:ind w:left="425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………………………………niniejszym oświadczam, że wniosek został uzgodniony ze wszystkimi członkami rodziny wymienionymi </w:t>
      </w:r>
      <w:r w:rsidR="00D70A31" w:rsidRPr="00C951ED">
        <w:rPr>
          <w:rFonts w:cstheme="minorHAnsi"/>
          <w:b/>
          <w:sz w:val="24"/>
          <w:szCs w:val="24"/>
        </w:rPr>
        <w:t>w</w:t>
      </w:r>
      <w:r w:rsidR="00330254" w:rsidRPr="00C951ED">
        <w:rPr>
          <w:rFonts w:cstheme="minorHAnsi"/>
          <w:b/>
          <w:sz w:val="24"/>
          <w:szCs w:val="24"/>
        </w:rPr>
        <w:t xml:space="preserve"> art.10 ustawy z dnia 31.01.1959r. o cmentarzach i chowaniu zmarłych (j.t. Dz.U.</w:t>
      </w:r>
      <w:r w:rsidR="00D62096" w:rsidRPr="00C951ED">
        <w:rPr>
          <w:rFonts w:cstheme="minorHAnsi"/>
          <w:b/>
          <w:sz w:val="24"/>
          <w:szCs w:val="24"/>
        </w:rPr>
        <w:t xml:space="preserve"> z 20</w:t>
      </w:r>
      <w:r w:rsidR="00D353EB" w:rsidRPr="00C951ED">
        <w:rPr>
          <w:rFonts w:cstheme="minorHAnsi"/>
          <w:b/>
          <w:sz w:val="24"/>
          <w:szCs w:val="24"/>
        </w:rPr>
        <w:t>2</w:t>
      </w:r>
      <w:r w:rsidR="008B7C52">
        <w:rPr>
          <w:rFonts w:cstheme="minorHAnsi"/>
          <w:b/>
          <w:sz w:val="24"/>
          <w:szCs w:val="24"/>
        </w:rPr>
        <w:t>4</w:t>
      </w:r>
      <w:r w:rsidR="00D62096" w:rsidRPr="00C951ED">
        <w:rPr>
          <w:rFonts w:cstheme="minorHAnsi"/>
          <w:b/>
          <w:sz w:val="24"/>
          <w:szCs w:val="24"/>
        </w:rPr>
        <w:t xml:space="preserve">r., poz. </w:t>
      </w:r>
      <w:r w:rsidR="008B7C52">
        <w:rPr>
          <w:rFonts w:cstheme="minorHAnsi"/>
          <w:b/>
          <w:sz w:val="24"/>
          <w:szCs w:val="24"/>
        </w:rPr>
        <w:t>576</w:t>
      </w:r>
      <w:r w:rsidR="00330254" w:rsidRPr="00C951ED">
        <w:rPr>
          <w:rFonts w:cstheme="minorHAnsi"/>
          <w:b/>
          <w:sz w:val="24"/>
          <w:szCs w:val="24"/>
        </w:rPr>
        <w:t>)</w:t>
      </w:r>
      <w:r w:rsidR="00D70A31" w:rsidRPr="00C951ED">
        <w:rPr>
          <w:rFonts w:cstheme="minorHAnsi"/>
          <w:b/>
          <w:sz w:val="24"/>
          <w:szCs w:val="24"/>
        </w:rPr>
        <w:t>, którym art. 15 ust. 1</w:t>
      </w:r>
      <w:r w:rsidR="00543D6C" w:rsidRPr="00C951ED">
        <w:rPr>
          <w:rFonts w:cstheme="minorHAnsi"/>
          <w:b/>
          <w:sz w:val="24"/>
          <w:szCs w:val="24"/>
        </w:rPr>
        <w:t xml:space="preserve"> </w:t>
      </w:r>
      <w:r w:rsidR="00D70A31" w:rsidRPr="00C951ED">
        <w:rPr>
          <w:rFonts w:cstheme="minorHAnsi"/>
          <w:b/>
          <w:sz w:val="24"/>
          <w:szCs w:val="24"/>
        </w:rPr>
        <w:t>pkt. 1 cytowanej ustawy przyznaje prawo pochowania (ubiegania się</w:t>
      </w:r>
      <w:r w:rsidR="00BB0495" w:rsidRPr="00C951ED">
        <w:rPr>
          <w:rFonts w:cstheme="minorHAnsi"/>
          <w:b/>
          <w:sz w:val="24"/>
          <w:szCs w:val="24"/>
        </w:rPr>
        <w:t xml:space="preserve"> </w:t>
      </w:r>
      <w:r w:rsidR="00D70A31" w:rsidRPr="00C951ED">
        <w:rPr>
          <w:rFonts w:cstheme="minorHAnsi"/>
          <w:b/>
          <w:sz w:val="24"/>
          <w:szCs w:val="24"/>
        </w:rPr>
        <w:t>o ekshumację ) zwłok</w:t>
      </w:r>
      <w:r w:rsidR="007B58E6" w:rsidRPr="00C951ED">
        <w:rPr>
          <w:rFonts w:cstheme="minorHAnsi"/>
          <w:b/>
          <w:sz w:val="24"/>
          <w:szCs w:val="24"/>
        </w:rPr>
        <w:t xml:space="preserve"> </w:t>
      </w:r>
      <w:r w:rsidR="00D70A31" w:rsidRPr="00C951ED">
        <w:rPr>
          <w:rFonts w:cstheme="minorHAnsi"/>
          <w:b/>
          <w:sz w:val="24"/>
          <w:szCs w:val="24"/>
        </w:rPr>
        <w:t xml:space="preserve">i szczątków oraz nie jest mi wiadomo, aby w sprawie tej toczył się jakikolwiek spór sądowy. </w:t>
      </w:r>
    </w:p>
    <w:p w14:paraId="376E0276" w14:textId="77777777" w:rsidR="00330254" w:rsidRPr="00C951ED" w:rsidRDefault="00EC0DD2" w:rsidP="00C951ED">
      <w:pPr>
        <w:spacing w:after="0"/>
        <w:ind w:left="425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Właściciele/Zarządcy</w:t>
      </w:r>
      <w:r w:rsidR="00330254" w:rsidRPr="00C951ED">
        <w:rPr>
          <w:rFonts w:cstheme="minorHAnsi"/>
          <w:b/>
          <w:sz w:val="24"/>
          <w:szCs w:val="24"/>
        </w:rPr>
        <w:t xml:space="preserve"> cmentarzy obecnego i przysz</w:t>
      </w:r>
      <w:r w:rsidR="004344D9" w:rsidRPr="00C951ED">
        <w:rPr>
          <w:rFonts w:cstheme="minorHAnsi"/>
          <w:b/>
          <w:sz w:val="24"/>
          <w:szCs w:val="24"/>
        </w:rPr>
        <w:t xml:space="preserve">łego pochówku są poinformowani </w:t>
      </w:r>
      <w:r w:rsidR="00330254" w:rsidRPr="00C951ED">
        <w:rPr>
          <w:rFonts w:cstheme="minorHAnsi"/>
          <w:b/>
          <w:sz w:val="24"/>
          <w:szCs w:val="24"/>
        </w:rPr>
        <w:t>o ekshumacji zwłok/szczątków i  nie wnoszą sprzeciwu.</w:t>
      </w:r>
    </w:p>
    <w:p w14:paraId="126141A9" w14:textId="77777777" w:rsidR="00330254" w:rsidRPr="00C951ED" w:rsidRDefault="00330254" w:rsidP="00C951ED">
      <w:pPr>
        <w:spacing w:after="0"/>
        <w:ind w:left="425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Treść wniosku odpowiada stanowi faktycznemu i prawnemu oraz nie znane mi są </w:t>
      </w:r>
      <w:r w:rsidR="00D70A31" w:rsidRPr="00C951ED">
        <w:rPr>
          <w:rFonts w:cstheme="minorHAnsi"/>
          <w:b/>
          <w:sz w:val="24"/>
          <w:szCs w:val="24"/>
        </w:rPr>
        <w:t xml:space="preserve">okoliczności mogące stać </w:t>
      </w:r>
      <w:r w:rsidRPr="00C951ED">
        <w:rPr>
          <w:rFonts w:cstheme="minorHAnsi"/>
          <w:b/>
          <w:sz w:val="24"/>
          <w:szCs w:val="24"/>
        </w:rPr>
        <w:t>w sprzeczności z pozytywnym rozstrzygnięciem wniosku.</w:t>
      </w:r>
    </w:p>
    <w:p w14:paraId="3820AD3D" w14:textId="77777777" w:rsidR="00330254" w:rsidRPr="00C951ED" w:rsidRDefault="00330254" w:rsidP="00C951ED">
      <w:pPr>
        <w:spacing w:after="0"/>
        <w:ind w:left="425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Świadomy/a odpowiedzialności karnej zgodnie z art. 233 Kodeksu karnego biorę pełną odpowiedzialność prawną za podane we wniosku dane.</w:t>
      </w:r>
    </w:p>
    <w:p w14:paraId="77338E4B" w14:textId="140EBE2B" w:rsidR="008A2B9B" w:rsidRPr="00C951ED" w:rsidRDefault="00330254" w:rsidP="00C951ED">
      <w:pPr>
        <w:spacing w:after="0"/>
        <w:ind w:left="425" w:hanging="141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Jednocześnie zobowiązuję się do przestrzegania wszelk</w:t>
      </w:r>
      <w:r w:rsidR="00D70A31" w:rsidRPr="00C951ED">
        <w:rPr>
          <w:rFonts w:cstheme="minorHAnsi"/>
          <w:b/>
          <w:sz w:val="24"/>
          <w:szCs w:val="24"/>
        </w:rPr>
        <w:t>i</w:t>
      </w:r>
      <w:r w:rsidRPr="00C951ED">
        <w:rPr>
          <w:rFonts w:cstheme="minorHAnsi"/>
          <w:b/>
          <w:sz w:val="24"/>
          <w:szCs w:val="24"/>
        </w:rPr>
        <w:t>ch wymogów i warunków obowiązujących przy ekshumacji określonych przez Państwowego Powiatowego Inspektora Sanitarnego w Stargardzie.</w:t>
      </w:r>
    </w:p>
    <w:p w14:paraId="0FE6D04E" w14:textId="77777777" w:rsidR="008A2B9B" w:rsidRPr="00C951ED" w:rsidRDefault="00330254" w:rsidP="00C951ED">
      <w:pPr>
        <w:spacing w:after="0"/>
        <w:ind w:left="36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*     niepotrzebne skreślić</w:t>
      </w:r>
    </w:p>
    <w:p w14:paraId="24D1F9F5" w14:textId="77777777" w:rsidR="00330254" w:rsidRPr="00C951ED" w:rsidRDefault="00330254" w:rsidP="00C951ED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**  Wykaz chorób zakaźnych z powodu których ekshumacja zwłok nie jest możliwa przed upływem dwóch lat od chwili zgonu wg Rozporządzenie Ministra Zdrowia z dnia 06.12.2001 r. w sprawie wykazu chorób zakaźnych w przypadku których stwierdzenie zgonu wymaga szczególnego postępowania ze zwłokami osób</w:t>
      </w:r>
      <w:r w:rsidR="00D62096" w:rsidRPr="00C951ED">
        <w:rPr>
          <w:rFonts w:cstheme="minorHAnsi"/>
          <w:sz w:val="24"/>
          <w:szCs w:val="24"/>
        </w:rPr>
        <w:t xml:space="preserve"> zmarłych na te choroby (Dz. U.</w:t>
      </w:r>
      <w:r w:rsidRPr="00C951ED">
        <w:rPr>
          <w:rFonts w:cstheme="minorHAnsi"/>
          <w:sz w:val="24"/>
          <w:szCs w:val="24"/>
        </w:rPr>
        <w:t xml:space="preserve"> nr 152 poz.1742) : cholera, dur wysypkowy i inne riketsjozy, dżuma, gorączka powrotna, nagminne porażenie dziecięce, nosacizna, trąd,  wąglik, wścieklizna, żółta gorączka i inne wirusowe gorączki krwotoczne</w:t>
      </w:r>
    </w:p>
    <w:p w14:paraId="266EF9A2" w14:textId="77777777" w:rsidR="00330254" w:rsidRPr="00C951ED" w:rsidRDefault="00330254" w:rsidP="00C951ED">
      <w:pPr>
        <w:spacing w:after="0"/>
        <w:ind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*** -  krewni zstępni : potomek w linii prostej: dziecko, wnuk, prawnuk, </w:t>
      </w:r>
    </w:p>
    <w:p w14:paraId="0A6B7639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-  krewni wstępni: przodek w linii prostej (rodzice, dziadkowie, pradziadkowie), </w:t>
      </w:r>
    </w:p>
    <w:p w14:paraId="57A32F4A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-  boczni do 4 stopnia pokrewieństwa, tj. </w:t>
      </w:r>
    </w:p>
    <w:p w14:paraId="2A5A07C5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- pokrewieństwo II stopnia – rodzeństwo, w tym rodzeństwo przyrodnie, </w:t>
      </w:r>
    </w:p>
    <w:p w14:paraId="5AE8DAE5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- pokrewieństwo III stopnia – wuj, ciotka, siostrzeniec, bratanek, siostrzenica- bratanica, </w:t>
      </w:r>
    </w:p>
    <w:p w14:paraId="3222643A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- krewni IV stopnia – kuzynowie, </w:t>
      </w:r>
    </w:p>
    <w:p w14:paraId="6C6BC129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-  powinowaci w linii prostej do 1 stopnia (teść, teściowa, zięć, synowa)</w:t>
      </w:r>
    </w:p>
    <w:p w14:paraId="562ECA15" w14:textId="77777777" w:rsidR="00C951ED" w:rsidRDefault="00C951ED" w:rsidP="00C951ED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7CDE35A8" w14:textId="513415A2" w:rsidR="00330254" w:rsidRPr="00C951ED" w:rsidRDefault="00330254" w:rsidP="00C951ED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lastRenderedPageBreak/>
        <w:t>Załączniki:</w:t>
      </w:r>
    </w:p>
    <w:p w14:paraId="73BD604B" w14:textId="77777777" w:rsidR="00330254" w:rsidRPr="00C951ED" w:rsidRDefault="00330254" w:rsidP="00C951ED">
      <w:pPr>
        <w:spacing w:after="0"/>
        <w:ind w:left="36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Do wniosku należy dołączyć:</w:t>
      </w:r>
    </w:p>
    <w:p w14:paraId="43241D99" w14:textId="77777777" w:rsidR="004344D9" w:rsidRPr="00C951ED" w:rsidRDefault="004344D9" w:rsidP="00C951ED">
      <w:pPr>
        <w:pStyle w:val="Akapitzlist"/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Dowód osobisty wnioskodawcy</w:t>
      </w:r>
    </w:p>
    <w:p w14:paraId="5B905644" w14:textId="77777777" w:rsidR="00330254" w:rsidRPr="00C951ED" w:rsidRDefault="00330254" w:rsidP="00C951ED">
      <w:pPr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Odpis </w:t>
      </w:r>
      <w:r w:rsidR="004344D9" w:rsidRPr="00C951ED">
        <w:rPr>
          <w:rFonts w:cstheme="minorHAnsi"/>
          <w:sz w:val="24"/>
          <w:szCs w:val="24"/>
        </w:rPr>
        <w:t xml:space="preserve">skrócony </w:t>
      </w:r>
      <w:r w:rsidRPr="00C951ED">
        <w:rPr>
          <w:rFonts w:cstheme="minorHAnsi"/>
          <w:sz w:val="24"/>
          <w:szCs w:val="24"/>
        </w:rPr>
        <w:t>aktu  zgonu.</w:t>
      </w:r>
    </w:p>
    <w:p w14:paraId="4B4A46D2" w14:textId="77777777" w:rsidR="00413E57" w:rsidRPr="00C951ED" w:rsidRDefault="00413E57" w:rsidP="00C951ED">
      <w:pPr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nne akty stanu cywilnego wg potrzeb w celu potwierdzenia pokrewieństwa lub powinowactwa</w:t>
      </w:r>
    </w:p>
    <w:p w14:paraId="7B8BB124" w14:textId="77777777" w:rsidR="00330254" w:rsidRPr="00C951ED" w:rsidRDefault="00330254" w:rsidP="00C951ED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Karta zgonu (w przypadku gdy ekshumacja będzie dokonywana przed upływem 2 lat od daty zgonu)</w:t>
      </w:r>
    </w:p>
    <w:p w14:paraId="39179D87" w14:textId="77777777" w:rsidR="00330254" w:rsidRPr="00C951ED" w:rsidRDefault="00330254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Oświadczenia </w:t>
      </w:r>
      <w:r w:rsidR="004344D9" w:rsidRPr="00C951ED">
        <w:rPr>
          <w:rFonts w:cstheme="minorHAnsi"/>
          <w:sz w:val="24"/>
          <w:szCs w:val="24"/>
        </w:rPr>
        <w:t xml:space="preserve">woli złożone przez osoby uprawnione do współdecydowania </w:t>
      </w:r>
      <w:r w:rsidR="00413E57" w:rsidRPr="00C951ED">
        <w:rPr>
          <w:rFonts w:cstheme="minorHAnsi"/>
          <w:sz w:val="24"/>
          <w:szCs w:val="24"/>
        </w:rPr>
        <w:t>o</w:t>
      </w:r>
      <w:r w:rsidRPr="00C951ED">
        <w:rPr>
          <w:rFonts w:cstheme="minorHAnsi"/>
          <w:sz w:val="24"/>
          <w:szCs w:val="24"/>
        </w:rPr>
        <w:t xml:space="preserve"> ekshuma</w:t>
      </w:r>
      <w:r w:rsidR="00413E57" w:rsidRPr="00C951ED">
        <w:rPr>
          <w:rFonts w:cstheme="minorHAnsi"/>
          <w:sz w:val="24"/>
          <w:szCs w:val="24"/>
        </w:rPr>
        <w:t>cji.</w:t>
      </w:r>
    </w:p>
    <w:p w14:paraId="5A0309CD" w14:textId="77777777" w:rsidR="00413E57" w:rsidRPr="00C951ED" w:rsidRDefault="00413E57" w:rsidP="00C951ED">
      <w:pPr>
        <w:pStyle w:val="Akapitzlist"/>
        <w:numPr>
          <w:ilvl w:val="0"/>
          <w:numId w:val="5"/>
        </w:numPr>
        <w:ind w:right="424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Oryginał pełnomocnictwa jeżeli któraś z osób uprawnionych do współdecydowania o ekshumacji działa przez pełnomocnika lub urzędowo poświadczony odpis pełnomocnictwa.</w:t>
      </w:r>
    </w:p>
    <w:p w14:paraId="203618F2" w14:textId="77777777" w:rsidR="00D72AF9" w:rsidRDefault="00D72AF9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</w:t>
      </w:r>
      <w:r w:rsidR="008845E0" w:rsidRPr="00C951ED">
        <w:rPr>
          <w:rFonts w:cstheme="minorHAnsi"/>
          <w:sz w:val="24"/>
          <w:szCs w:val="24"/>
        </w:rPr>
        <w:t xml:space="preserve"> właściciela/zarządcy</w:t>
      </w:r>
      <w:r w:rsidR="00413E57" w:rsidRPr="00C951ED">
        <w:rPr>
          <w:rFonts w:cstheme="minorHAnsi"/>
          <w:sz w:val="24"/>
          <w:szCs w:val="24"/>
        </w:rPr>
        <w:t xml:space="preserve"> cmentarza</w:t>
      </w:r>
      <w:r>
        <w:rPr>
          <w:rFonts w:cstheme="minorHAnsi"/>
          <w:sz w:val="24"/>
          <w:szCs w:val="24"/>
        </w:rPr>
        <w:t>, na którym pochowane są zwłoki/szczątki</w:t>
      </w:r>
    </w:p>
    <w:p w14:paraId="419BDB6F" w14:textId="71E3E6E9" w:rsidR="00413E57" w:rsidRPr="00C951ED" w:rsidRDefault="00D72AF9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</w:t>
      </w:r>
      <w:r w:rsidRPr="00C951ED">
        <w:rPr>
          <w:rFonts w:cstheme="minorHAnsi"/>
          <w:sz w:val="24"/>
          <w:szCs w:val="24"/>
        </w:rPr>
        <w:t xml:space="preserve"> właściciela/zarządcy cmentarza</w:t>
      </w:r>
      <w:r>
        <w:rPr>
          <w:rFonts w:cstheme="minorHAnsi"/>
          <w:sz w:val="24"/>
          <w:szCs w:val="24"/>
        </w:rPr>
        <w:t>,</w:t>
      </w:r>
      <w:r w:rsidRPr="00C951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którym zostaną</w:t>
      </w:r>
      <w:r w:rsidR="00413E57" w:rsidRPr="00C951ED">
        <w:rPr>
          <w:rFonts w:cstheme="minorHAnsi"/>
          <w:sz w:val="24"/>
          <w:szCs w:val="24"/>
        </w:rPr>
        <w:t xml:space="preserve"> poch</w:t>
      </w:r>
      <w:r>
        <w:rPr>
          <w:rFonts w:cstheme="minorHAnsi"/>
          <w:sz w:val="24"/>
          <w:szCs w:val="24"/>
        </w:rPr>
        <w:t>o</w:t>
      </w:r>
      <w:r w:rsidR="00413E57" w:rsidRPr="00C951ED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ne</w:t>
      </w:r>
      <w:r w:rsidR="00413E57" w:rsidRPr="00C951ED">
        <w:rPr>
          <w:rFonts w:cstheme="minorHAnsi"/>
          <w:sz w:val="24"/>
          <w:szCs w:val="24"/>
        </w:rPr>
        <w:t xml:space="preserve"> ekshumowan</w:t>
      </w:r>
      <w:r w:rsidR="00C45560">
        <w:rPr>
          <w:rFonts w:cstheme="minorHAnsi"/>
          <w:sz w:val="24"/>
          <w:szCs w:val="24"/>
        </w:rPr>
        <w:t>e</w:t>
      </w:r>
      <w:r w:rsidR="00413E57" w:rsidRPr="00C951ED">
        <w:rPr>
          <w:rFonts w:cstheme="minorHAnsi"/>
          <w:sz w:val="24"/>
          <w:szCs w:val="24"/>
        </w:rPr>
        <w:t xml:space="preserve"> zwłok</w:t>
      </w:r>
      <w:r w:rsidR="00C45560">
        <w:rPr>
          <w:rFonts w:cstheme="minorHAnsi"/>
          <w:sz w:val="24"/>
          <w:szCs w:val="24"/>
        </w:rPr>
        <w:t>i</w:t>
      </w:r>
      <w:r w:rsidR="00413E57" w:rsidRPr="00C951ED">
        <w:rPr>
          <w:rFonts w:cstheme="minorHAnsi"/>
          <w:sz w:val="24"/>
          <w:szCs w:val="24"/>
        </w:rPr>
        <w:t>/szczątk</w:t>
      </w:r>
      <w:r w:rsidR="00C45560">
        <w:rPr>
          <w:rFonts w:cstheme="minorHAnsi"/>
          <w:sz w:val="24"/>
          <w:szCs w:val="24"/>
        </w:rPr>
        <w:t>i</w:t>
      </w:r>
      <w:r w:rsidR="00413E57" w:rsidRPr="00C951ED">
        <w:rPr>
          <w:rFonts w:cstheme="minorHAnsi"/>
          <w:sz w:val="24"/>
          <w:szCs w:val="24"/>
        </w:rPr>
        <w:t xml:space="preserve">. </w:t>
      </w:r>
    </w:p>
    <w:p w14:paraId="5DF74CEB" w14:textId="14FA98A1" w:rsidR="00B27AFC" w:rsidRPr="00C951ED" w:rsidRDefault="00413E57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nne – w ramach prowadzonej weryfikacji złożonego wniosku o zezwolenie na przeprowadzenie ekshumacji.</w:t>
      </w:r>
    </w:p>
    <w:p w14:paraId="2EDBA552" w14:textId="77777777" w:rsidR="00B27AFC" w:rsidRPr="00C951ED" w:rsidRDefault="00B27AFC" w:rsidP="00C951ED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4CF76AAC" w14:textId="734EBDFE" w:rsidR="00D65FF1" w:rsidRPr="00C951ED" w:rsidRDefault="00D65FF1" w:rsidP="00C951ED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Informacje podstawowe dotyczące przetwarzania danych osobowych zgodnie  z art. 13 ust. 1 i 2 </w:t>
      </w:r>
    </w:p>
    <w:p w14:paraId="4AC42B51" w14:textId="77777777" w:rsidR="00D65FF1" w:rsidRPr="00C951ED" w:rsidRDefault="00D65FF1" w:rsidP="00C951ED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oraz art. 14 ust. 1 i 2 przez PSSE w Stargardzie</w:t>
      </w:r>
    </w:p>
    <w:p w14:paraId="62BE8C4E" w14:textId="62C90DE5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Administratorem</w:t>
      </w:r>
      <w:r w:rsidR="003260D7" w:rsidRPr="00C951ED">
        <w:rPr>
          <w:rFonts w:cstheme="minorHAnsi"/>
          <w:b/>
          <w:sz w:val="24"/>
          <w:szCs w:val="24"/>
        </w:rPr>
        <w:t xml:space="preserve"> </w:t>
      </w:r>
      <w:r w:rsidRPr="00C951ED">
        <w:rPr>
          <w:rFonts w:cstheme="minorHAnsi"/>
          <w:b/>
          <w:sz w:val="24"/>
          <w:szCs w:val="24"/>
        </w:rPr>
        <w:t>Pani/Pana danych osobowych jest</w:t>
      </w:r>
      <w:r w:rsidRPr="00C951ED">
        <w:rPr>
          <w:rFonts w:cstheme="minorHAnsi"/>
          <w:sz w:val="24"/>
          <w:szCs w:val="24"/>
        </w:rPr>
        <w:t xml:space="preserve"> Powiatowa Stacja Sanitarno-Epidemiologiczna</w:t>
      </w:r>
      <w:r w:rsidR="003260D7" w:rsidRPr="00C951ED">
        <w:rPr>
          <w:rFonts w:cstheme="minorHAnsi"/>
          <w:sz w:val="24"/>
          <w:szCs w:val="24"/>
        </w:rPr>
        <w:t xml:space="preserve"> </w:t>
      </w:r>
      <w:r w:rsidR="007B58E6" w:rsidRPr="00C951ED">
        <w:rPr>
          <w:rFonts w:cstheme="minorHAnsi"/>
          <w:sz w:val="24"/>
          <w:szCs w:val="24"/>
        </w:rPr>
        <w:t xml:space="preserve">                                     </w:t>
      </w:r>
      <w:r w:rsidRPr="00C951ED">
        <w:rPr>
          <w:rFonts w:cstheme="minorHAnsi"/>
          <w:sz w:val="24"/>
          <w:szCs w:val="24"/>
        </w:rPr>
        <w:t>w Stargardzie reprezentowana przez Państwowego Powiatowego Inspektora Sanitarnego</w:t>
      </w:r>
      <w:r w:rsidR="007B58E6" w:rsidRPr="00C951ED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951ED">
        <w:rPr>
          <w:rFonts w:cstheme="minorHAnsi"/>
          <w:sz w:val="24"/>
          <w:szCs w:val="24"/>
        </w:rPr>
        <w:t xml:space="preserve">w Stargardzie/Dyrektora Powiatowej Stacji Sanitarno-Epidemiologicznej w Stargardzie </w:t>
      </w:r>
    </w:p>
    <w:p w14:paraId="4101578E" w14:textId="4CB559B8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Kontakt z Administratorem </w:t>
      </w:r>
      <w:r w:rsidRPr="00C951ED">
        <w:rPr>
          <w:rFonts w:cstheme="minorHAnsi"/>
          <w:sz w:val="24"/>
          <w:szCs w:val="24"/>
        </w:rPr>
        <w:t xml:space="preserve">możliwy jest listownie bądź bezpośrednio w siedzibie jednostki: PSSE w Stargardzie, ul. Hetmana Stefana Czarnieckiego 34, 73-110  Stargard, (nr tel.: 91 578 28 85),  adres e-mail: </w:t>
      </w:r>
      <w:hyperlink r:id="rId8" w:history="1">
        <w:r w:rsidR="00946816" w:rsidRPr="00C951ED">
          <w:rPr>
            <w:rStyle w:val="Hipercze"/>
            <w:rFonts w:cstheme="minorHAnsi"/>
            <w:sz w:val="24"/>
            <w:szCs w:val="24"/>
          </w:rPr>
          <w:t>psse.stargard@sanepid.gov.pl</w:t>
        </w:r>
      </w:hyperlink>
      <w:r w:rsidRPr="00C951ED">
        <w:rPr>
          <w:rFonts w:cstheme="minorHAnsi"/>
          <w:sz w:val="24"/>
          <w:szCs w:val="24"/>
        </w:rPr>
        <w:t>,</w:t>
      </w:r>
    </w:p>
    <w:p w14:paraId="757E0C9D" w14:textId="6060DA2A" w:rsidR="00D65FF1" w:rsidRPr="00C951ED" w:rsidRDefault="00D65FF1" w:rsidP="00C951ED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Administrator wyznaczył Inspektora Ochrony Danych</w:t>
      </w:r>
      <w:r w:rsidRPr="00C951ED">
        <w:rPr>
          <w:rFonts w:cstheme="minorHAnsi"/>
          <w:sz w:val="24"/>
          <w:szCs w:val="24"/>
        </w:rPr>
        <w:t xml:space="preserve"> (IOD) z którym można się skontaktować </w:t>
      </w:r>
      <w:r w:rsidRPr="00C951ED">
        <w:rPr>
          <w:rFonts w:eastAsia="Times New Roman" w:cstheme="minorHAnsi"/>
          <w:bCs/>
          <w:sz w:val="24"/>
          <w:szCs w:val="24"/>
        </w:rPr>
        <w:t>w każdej sprawie dotyczącej przetwarzania Pani/Pana danych osobowych</w:t>
      </w:r>
      <w:r w:rsidRPr="00C951ED">
        <w:rPr>
          <w:rFonts w:cstheme="minorHAnsi"/>
          <w:sz w:val="24"/>
          <w:szCs w:val="24"/>
        </w:rPr>
        <w:t xml:space="preserve"> poprzez e-mail: </w:t>
      </w:r>
      <w:hyperlink r:id="rId9" w:history="1">
        <w:r w:rsidRPr="00C951ED">
          <w:rPr>
            <w:rStyle w:val="Hipercze"/>
            <w:rFonts w:cstheme="minorHAnsi"/>
            <w:color w:val="FF0000"/>
            <w:sz w:val="24"/>
            <w:szCs w:val="24"/>
          </w:rPr>
          <w:t>iod</w:t>
        </w:r>
        <w:r w:rsidR="00801997" w:rsidRPr="00C951ED">
          <w:rPr>
            <w:rStyle w:val="Hipercze"/>
            <w:rFonts w:cstheme="minorHAnsi"/>
            <w:color w:val="FF0000"/>
            <w:sz w:val="24"/>
            <w:szCs w:val="24"/>
          </w:rPr>
          <w:t>.psse.stargard@sanepid.gov.pl</w:t>
        </w:r>
      </w:hyperlink>
    </w:p>
    <w:p w14:paraId="3450CE17" w14:textId="2FC6E9B5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Celem przetwarzania danych osobowych jest:</w:t>
      </w:r>
      <w:r w:rsidRPr="00C951ED">
        <w:rPr>
          <w:rFonts w:cstheme="minorHAnsi"/>
          <w:sz w:val="24"/>
          <w:szCs w:val="24"/>
        </w:rPr>
        <w:t xml:space="preserve"> realizacja zadań Państwowej Inspekcji Sanitarnej zgodnie </w:t>
      </w:r>
      <w:r w:rsidR="003260D7" w:rsidRPr="00C951ED">
        <w:rPr>
          <w:rFonts w:cstheme="minorHAnsi"/>
          <w:sz w:val="24"/>
          <w:szCs w:val="24"/>
        </w:rPr>
        <w:t xml:space="preserve">                       </w:t>
      </w:r>
      <w:r w:rsidRPr="00C951ED">
        <w:rPr>
          <w:rFonts w:cstheme="minorHAnsi"/>
          <w:sz w:val="24"/>
          <w:szCs w:val="24"/>
        </w:rPr>
        <w:t>z ustawą z dnia 14 marca 1985 r. o Państwowej Inspekcji Sanitarnej (</w:t>
      </w:r>
      <w:proofErr w:type="spellStart"/>
      <w:r w:rsidRPr="00C951ED">
        <w:rPr>
          <w:rFonts w:cstheme="minorHAnsi"/>
          <w:sz w:val="24"/>
          <w:szCs w:val="24"/>
        </w:rPr>
        <w:t>t.j</w:t>
      </w:r>
      <w:proofErr w:type="spellEnd"/>
      <w:r w:rsidRPr="00C951ED">
        <w:rPr>
          <w:rFonts w:cstheme="minorHAnsi"/>
          <w:sz w:val="24"/>
          <w:szCs w:val="24"/>
        </w:rPr>
        <w:t>. Dz.U. z 20</w:t>
      </w:r>
      <w:r w:rsidR="00D353EB" w:rsidRPr="00C951ED">
        <w:rPr>
          <w:rFonts w:cstheme="minorHAnsi"/>
          <w:sz w:val="24"/>
          <w:szCs w:val="24"/>
        </w:rPr>
        <w:t>2</w:t>
      </w:r>
      <w:r w:rsidR="00D72AF9">
        <w:rPr>
          <w:rFonts w:cstheme="minorHAnsi"/>
          <w:sz w:val="24"/>
          <w:szCs w:val="24"/>
        </w:rPr>
        <w:t>4</w:t>
      </w:r>
      <w:r w:rsidRPr="00C951ED">
        <w:rPr>
          <w:rFonts w:cstheme="minorHAnsi"/>
          <w:sz w:val="24"/>
          <w:szCs w:val="24"/>
        </w:rPr>
        <w:t>r.,  poz.</w:t>
      </w:r>
      <w:r w:rsidR="00066381" w:rsidRPr="00C951ED">
        <w:rPr>
          <w:rFonts w:cstheme="minorHAnsi"/>
          <w:sz w:val="24"/>
          <w:szCs w:val="24"/>
        </w:rPr>
        <w:t xml:space="preserve"> </w:t>
      </w:r>
      <w:r w:rsidR="00D72AF9">
        <w:rPr>
          <w:rFonts w:cstheme="minorHAnsi"/>
          <w:sz w:val="24"/>
          <w:szCs w:val="24"/>
        </w:rPr>
        <w:t>416</w:t>
      </w:r>
      <w:r w:rsidR="00C96EAD" w:rsidRPr="00C951ED">
        <w:rPr>
          <w:rFonts w:cstheme="minorHAnsi"/>
          <w:sz w:val="24"/>
          <w:szCs w:val="24"/>
        </w:rPr>
        <w:t xml:space="preserve"> </w:t>
      </w:r>
      <w:r w:rsidRPr="00C951ED">
        <w:rPr>
          <w:rFonts w:cstheme="minorHAnsi"/>
          <w:sz w:val="24"/>
          <w:szCs w:val="24"/>
        </w:rPr>
        <w:t>) oraz ustawy</w:t>
      </w:r>
      <w:r w:rsidR="003260D7" w:rsidRPr="00C951ED">
        <w:rPr>
          <w:rFonts w:cstheme="minorHAnsi"/>
          <w:sz w:val="24"/>
          <w:szCs w:val="24"/>
        </w:rPr>
        <w:t xml:space="preserve"> </w:t>
      </w:r>
      <w:r w:rsidR="00D72AF9">
        <w:rPr>
          <w:rFonts w:cstheme="minorHAnsi"/>
          <w:sz w:val="24"/>
          <w:szCs w:val="24"/>
        </w:rPr>
        <w:t xml:space="preserve">                  </w:t>
      </w:r>
      <w:r w:rsidRPr="00C951ED">
        <w:rPr>
          <w:rFonts w:cstheme="minorHAnsi"/>
          <w:sz w:val="24"/>
          <w:szCs w:val="24"/>
        </w:rPr>
        <w:t>z dnia 31 stycznia 1959r. o cmentarzach i chowaniu zmarłych (</w:t>
      </w:r>
      <w:proofErr w:type="spellStart"/>
      <w:r w:rsidRPr="00C951ED">
        <w:rPr>
          <w:rFonts w:cstheme="minorHAnsi"/>
          <w:sz w:val="24"/>
          <w:szCs w:val="24"/>
        </w:rPr>
        <w:t>t.j</w:t>
      </w:r>
      <w:proofErr w:type="spellEnd"/>
      <w:r w:rsidRPr="00C951ED">
        <w:rPr>
          <w:rFonts w:cstheme="minorHAnsi"/>
          <w:sz w:val="24"/>
          <w:szCs w:val="24"/>
        </w:rPr>
        <w:t>. Dz. U. z 20</w:t>
      </w:r>
      <w:r w:rsidR="00D353EB" w:rsidRPr="00C951ED">
        <w:rPr>
          <w:rFonts w:cstheme="minorHAnsi"/>
          <w:sz w:val="24"/>
          <w:szCs w:val="24"/>
        </w:rPr>
        <w:t>2</w:t>
      </w:r>
      <w:r w:rsidR="008B7C52">
        <w:rPr>
          <w:rFonts w:cstheme="minorHAnsi"/>
          <w:sz w:val="24"/>
          <w:szCs w:val="24"/>
        </w:rPr>
        <w:t>4</w:t>
      </w:r>
      <w:r w:rsidRPr="00C951ED">
        <w:rPr>
          <w:rFonts w:cstheme="minorHAnsi"/>
          <w:sz w:val="24"/>
          <w:szCs w:val="24"/>
        </w:rPr>
        <w:t xml:space="preserve">r. poz. </w:t>
      </w:r>
      <w:r w:rsidR="008B7C52">
        <w:rPr>
          <w:rFonts w:cstheme="minorHAnsi"/>
          <w:sz w:val="24"/>
          <w:szCs w:val="24"/>
        </w:rPr>
        <w:t>576</w:t>
      </w:r>
      <w:r w:rsidRPr="00C951ED">
        <w:rPr>
          <w:rFonts w:cstheme="minorHAnsi"/>
          <w:sz w:val="24"/>
          <w:szCs w:val="24"/>
        </w:rPr>
        <w:t>).</w:t>
      </w:r>
      <w:r w:rsidR="0088250E" w:rsidRPr="00C951ED">
        <w:rPr>
          <w:rFonts w:cstheme="minorHAnsi"/>
          <w:sz w:val="24"/>
          <w:szCs w:val="24"/>
        </w:rPr>
        <w:br/>
      </w:r>
      <w:r w:rsidRPr="00C951ED">
        <w:rPr>
          <w:rFonts w:cstheme="minorHAnsi"/>
          <w:sz w:val="24"/>
          <w:szCs w:val="24"/>
        </w:rPr>
        <w:t xml:space="preserve">Przetwarzanie danych odbywa się w zgodzie z art. 6 ust. 1 lit. c RODO </w:t>
      </w:r>
    </w:p>
    <w:p w14:paraId="48D84973" w14:textId="77E1A83D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Ma Pani/Pan prawo </w:t>
      </w:r>
      <w:r w:rsidRPr="00C951ED">
        <w:rPr>
          <w:rFonts w:cstheme="minorHAnsi"/>
          <w:sz w:val="24"/>
          <w:szCs w:val="24"/>
        </w:rPr>
        <w:t xml:space="preserve">dostępu do swoich danych osobowych, uzyskania kopii danych podlegających przetwarzaniu, żądania sprostowania danych w zakresie danych nie prawidłowych oraz wniesienia skargi  do organu nadzorczego UODO.  </w:t>
      </w:r>
    </w:p>
    <w:p w14:paraId="01DA1E04" w14:textId="6C739571" w:rsidR="005E45CB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Style w:val="Uwydatnienie"/>
          <w:rFonts w:cstheme="minorHAnsi"/>
          <w:b/>
          <w:i w:val="0"/>
          <w:iCs w:val="0"/>
          <w:sz w:val="24"/>
          <w:szCs w:val="24"/>
        </w:rPr>
        <w:t>Szczegółowe informacje o przetwarzaniu danych osobowych znajdują się</w:t>
      </w:r>
      <w:r w:rsidRPr="00C951ED">
        <w:rPr>
          <w:rStyle w:val="Uwydatnienie"/>
          <w:rFonts w:cstheme="minorHAnsi"/>
          <w:i w:val="0"/>
          <w:iCs w:val="0"/>
          <w:sz w:val="24"/>
          <w:szCs w:val="24"/>
        </w:rPr>
        <w:t xml:space="preserve"> na stronie </w:t>
      </w:r>
      <w:hyperlink r:id="rId10" w:history="1">
        <w:r w:rsidR="00946816" w:rsidRPr="00C951ED">
          <w:rPr>
            <w:rStyle w:val="Hipercze"/>
            <w:rFonts w:cstheme="minorHAnsi"/>
            <w:sz w:val="24"/>
            <w:szCs w:val="24"/>
          </w:rPr>
          <w:t>https://www.gov.pl/web/psse-stargard/</w:t>
        </w:r>
      </w:hyperlink>
      <w:r w:rsidR="00946816" w:rsidRPr="00C951ED">
        <w:rPr>
          <w:rFonts w:cstheme="minorHAnsi"/>
          <w:sz w:val="24"/>
          <w:szCs w:val="24"/>
        </w:rPr>
        <w:t xml:space="preserve"> zakładka  „Klauzula informacyjna” oraz w siedzibie PSSE w Stargardzie, ul. Hetmana Stefana Czarnieckiego 34 , 73-110  Stargard.</w:t>
      </w:r>
    </w:p>
    <w:p w14:paraId="27BE3FAB" w14:textId="77777777" w:rsidR="00D62096" w:rsidRPr="00C951ED" w:rsidRDefault="00D62096" w:rsidP="00C951ED">
      <w:pPr>
        <w:pStyle w:val="Akapitzlist"/>
        <w:tabs>
          <w:tab w:val="left" w:pos="567"/>
        </w:tabs>
        <w:spacing w:after="0"/>
        <w:ind w:left="284" w:right="849"/>
        <w:jc w:val="both"/>
        <w:rPr>
          <w:rFonts w:cstheme="minorHAnsi"/>
          <w:sz w:val="24"/>
          <w:szCs w:val="24"/>
        </w:rPr>
      </w:pPr>
    </w:p>
    <w:p w14:paraId="489D5026" w14:textId="77777777" w:rsidR="00D62096" w:rsidRPr="00C951ED" w:rsidRDefault="00D62096" w:rsidP="00C951ED">
      <w:pPr>
        <w:pStyle w:val="Akapitzlist"/>
        <w:tabs>
          <w:tab w:val="left" w:pos="567"/>
        </w:tabs>
        <w:spacing w:after="0"/>
        <w:ind w:left="284" w:right="849"/>
        <w:jc w:val="both"/>
        <w:rPr>
          <w:rFonts w:cstheme="minorHAnsi"/>
          <w:sz w:val="24"/>
          <w:szCs w:val="24"/>
        </w:rPr>
      </w:pPr>
    </w:p>
    <w:p w14:paraId="0AF7E505" w14:textId="77777777" w:rsidR="005E45CB" w:rsidRPr="00C951ED" w:rsidRDefault="005E45CB" w:rsidP="00C951ED">
      <w:pPr>
        <w:spacing w:after="0"/>
        <w:ind w:right="851"/>
        <w:rPr>
          <w:rFonts w:cstheme="minorHAnsi"/>
          <w:sz w:val="24"/>
          <w:szCs w:val="24"/>
        </w:rPr>
      </w:pPr>
    </w:p>
    <w:p w14:paraId="6319A62A" w14:textId="21736C3F" w:rsidR="005E45CB" w:rsidRPr="00C951ED" w:rsidRDefault="00017E43" w:rsidP="00C951ED">
      <w:pPr>
        <w:pStyle w:val="Akapitzlist"/>
        <w:tabs>
          <w:tab w:val="left" w:pos="10915"/>
        </w:tabs>
        <w:spacing w:after="0"/>
        <w:ind w:left="0" w:right="-1"/>
        <w:jc w:val="center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B27AFC" w:rsidRPr="00C951ED">
        <w:rPr>
          <w:rFonts w:cstheme="minorHAnsi"/>
          <w:sz w:val="24"/>
          <w:szCs w:val="24"/>
        </w:rPr>
        <w:t>………………...</w:t>
      </w:r>
      <w:r w:rsidR="005E45CB" w:rsidRPr="00C951ED">
        <w:rPr>
          <w:rFonts w:cstheme="minorHAnsi"/>
          <w:sz w:val="24"/>
          <w:szCs w:val="24"/>
        </w:rPr>
        <w:t>....................................................................</w:t>
      </w:r>
    </w:p>
    <w:p w14:paraId="6A087FAF" w14:textId="421B1A2C" w:rsidR="005E45CB" w:rsidRPr="00C951ED" w:rsidRDefault="00017E43" w:rsidP="00C951ED">
      <w:pPr>
        <w:pStyle w:val="Akapitzlist"/>
        <w:tabs>
          <w:tab w:val="left" w:pos="10915"/>
        </w:tabs>
        <w:spacing w:after="0"/>
        <w:ind w:left="0" w:right="-1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5E45CB" w:rsidRPr="00C951ED">
        <w:rPr>
          <w:rFonts w:cstheme="minorHAnsi"/>
          <w:sz w:val="24"/>
          <w:szCs w:val="24"/>
        </w:rPr>
        <w:t xml:space="preserve">data i czytelny podpis wnioskodawcy </w:t>
      </w:r>
    </w:p>
    <w:p w14:paraId="63174206" w14:textId="77777777" w:rsidR="005E45CB" w:rsidRPr="00C951ED" w:rsidRDefault="005E45CB" w:rsidP="00C951ED">
      <w:pPr>
        <w:pStyle w:val="Akapitzlist"/>
        <w:tabs>
          <w:tab w:val="left" w:pos="10915"/>
        </w:tabs>
        <w:ind w:left="0" w:right="-1"/>
        <w:rPr>
          <w:rFonts w:cstheme="minorHAnsi"/>
          <w:sz w:val="24"/>
          <w:szCs w:val="24"/>
        </w:rPr>
      </w:pPr>
    </w:p>
    <w:p w14:paraId="0E4CDE23" w14:textId="77777777" w:rsidR="005E45CB" w:rsidRPr="00C951ED" w:rsidRDefault="005E45CB" w:rsidP="00C951ED">
      <w:pPr>
        <w:pStyle w:val="Akapitzlist"/>
        <w:tabs>
          <w:tab w:val="left" w:pos="10915"/>
        </w:tabs>
        <w:spacing w:after="0"/>
        <w:ind w:left="0" w:right="-1"/>
        <w:jc w:val="center"/>
        <w:rPr>
          <w:rFonts w:cstheme="minorHAnsi"/>
          <w:sz w:val="24"/>
          <w:szCs w:val="24"/>
        </w:rPr>
      </w:pPr>
    </w:p>
    <w:p w14:paraId="35F2A527" w14:textId="77777777" w:rsidR="005E45CB" w:rsidRPr="00C951ED" w:rsidRDefault="005E45CB" w:rsidP="00C951ED">
      <w:pPr>
        <w:pStyle w:val="Akapitzlist"/>
        <w:tabs>
          <w:tab w:val="left" w:pos="10915"/>
        </w:tabs>
        <w:spacing w:after="0"/>
        <w:ind w:left="0" w:right="-1"/>
        <w:jc w:val="center"/>
        <w:rPr>
          <w:rFonts w:cstheme="minorHAnsi"/>
          <w:sz w:val="24"/>
          <w:szCs w:val="24"/>
        </w:rPr>
      </w:pPr>
    </w:p>
    <w:p w14:paraId="38B6AB1A" w14:textId="2FC37E4E" w:rsidR="005E45CB" w:rsidRPr="00C951ED" w:rsidRDefault="00B27AFC" w:rsidP="00C951ED">
      <w:pPr>
        <w:pStyle w:val="Akapitzlist"/>
        <w:tabs>
          <w:tab w:val="left" w:pos="10915"/>
        </w:tabs>
        <w:spacing w:after="0"/>
        <w:ind w:left="0" w:right="-1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……………………………………………………………………………………</w:t>
      </w:r>
      <w:r w:rsidR="00017E43" w:rsidRPr="00C951ED">
        <w:rPr>
          <w:rFonts w:cstheme="minorHAnsi"/>
          <w:sz w:val="24"/>
          <w:szCs w:val="24"/>
        </w:rPr>
        <w:t xml:space="preserve">                                                                      </w:t>
      </w:r>
    </w:p>
    <w:p w14:paraId="52CEC76E" w14:textId="4791A122" w:rsidR="005E45CB" w:rsidRPr="00C951ED" w:rsidRDefault="00017E43" w:rsidP="00C951ED">
      <w:pPr>
        <w:pStyle w:val="Akapitzlist"/>
        <w:tabs>
          <w:tab w:val="left" w:pos="10915"/>
        </w:tabs>
        <w:spacing w:after="0"/>
        <w:ind w:left="0" w:right="-1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5E45CB" w:rsidRPr="00C951ED">
        <w:rPr>
          <w:rFonts w:cstheme="minorHAnsi"/>
          <w:sz w:val="24"/>
          <w:szCs w:val="24"/>
        </w:rPr>
        <w:t>data i czytelny podpis pracownika PIS</w:t>
      </w:r>
    </w:p>
    <w:p w14:paraId="61C5AFA2" w14:textId="1BCB1A8C" w:rsidR="005E45CB" w:rsidRPr="00946816" w:rsidRDefault="00017E43" w:rsidP="00C951ED">
      <w:pPr>
        <w:pStyle w:val="Akapitzlist"/>
        <w:tabs>
          <w:tab w:val="left" w:pos="10915"/>
        </w:tabs>
        <w:spacing w:after="0"/>
        <w:ind w:left="0" w:right="-1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5E45CB" w:rsidRPr="00C951ED">
        <w:rPr>
          <w:rFonts w:cstheme="minorHAnsi"/>
          <w:sz w:val="24"/>
          <w:szCs w:val="24"/>
        </w:rPr>
        <w:t>(potwierdzenie podpis</w:t>
      </w:r>
      <w:r w:rsidR="005E45CB" w:rsidRPr="00946816">
        <w:rPr>
          <w:rFonts w:cstheme="minorHAnsi"/>
          <w:sz w:val="24"/>
          <w:szCs w:val="24"/>
        </w:rPr>
        <w:t xml:space="preserve">u wnioskodawcy) </w:t>
      </w:r>
    </w:p>
    <w:sectPr w:rsidR="005E45CB" w:rsidRPr="00946816" w:rsidSect="00897D96">
      <w:headerReference w:type="default" r:id="rId11"/>
      <w:pgSz w:w="11906" w:h="16838" w:code="9"/>
      <w:pgMar w:top="238" w:right="425" w:bottom="244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8828" w14:textId="77777777" w:rsidR="009F611C" w:rsidRDefault="009F611C" w:rsidP="004C1DE0">
      <w:pPr>
        <w:spacing w:after="0" w:line="240" w:lineRule="auto"/>
      </w:pPr>
      <w:r>
        <w:separator/>
      </w:r>
    </w:p>
  </w:endnote>
  <w:endnote w:type="continuationSeparator" w:id="0">
    <w:p w14:paraId="2C06375E" w14:textId="77777777" w:rsidR="009F611C" w:rsidRDefault="009F611C" w:rsidP="004C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FD089" w14:textId="77777777" w:rsidR="009F611C" w:rsidRDefault="009F611C" w:rsidP="004C1DE0">
      <w:pPr>
        <w:spacing w:after="0" w:line="240" w:lineRule="auto"/>
      </w:pPr>
      <w:r>
        <w:separator/>
      </w:r>
    </w:p>
  </w:footnote>
  <w:footnote w:type="continuationSeparator" w:id="0">
    <w:p w14:paraId="56A68FD3" w14:textId="77777777" w:rsidR="009F611C" w:rsidRDefault="009F611C" w:rsidP="004C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B7710" w14:textId="77777777" w:rsidR="009F611C" w:rsidRPr="00782C5D" w:rsidRDefault="009F611C" w:rsidP="00782C5D">
    <w:pPr>
      <w:pStyle w:val="Nagwek"/>
      <w:jc w:val="right"/>
      <w:rPr>
        <w:rFonts w:ascii="Arial" w:hAnsi="Arial" w:cs="Arial"/>
        <w:sz w:val="16"/>
        <w:szCs w:val="16"/>
      </w:rPr>
    </w:pPr>
    <w:r w:rsidRPr="00782C5D">
      <w:rPr>
        <w:rFonts w:ascii="Arial" w:hAnsi="Arial" w:cs="Arial"/>
        <w:sz w:val="16"/>
        <w:szCs w:val="16"/>
      </w:rPr>
      <w:t xml:space="preserve">Strona </w:t>
    </w:r>
    <w:r w:rsidR="00CF4812" w:rsidRPr="00782C5D">
      <w:rPr>
        <w:rFonts w:ascii="Arial" w:hAnsi="Arial" w:cs="Arial"/>
        <w:b/>
        <w:sz w:val="16"/>
        <w:szCs w:val="16"/>
      </w:rPr>
      <w:fldChar w:fldCharType="begin"/>
    </w:r>
    <w:r w:rsidRPr="00782C5D">
      <w:rPr>
        <w:rFonts w:ascii="Arial" w:hAnsi="Arial" w:cs="Arial"/>
        <w:b/>
        <w:sz w:val="16"/>
        <w:szCs w:val="16"/>
      </w:rPr>
      <w:instrText>PAGE</w:instrText>
    </w:r>
    <w:r w:rsidR="00CF4812" w:rsidRPr="00782C5D">
      <w:rPr>
        <w:rFonts w:ascii="Arial" w:hAnsi="Arial" w:cs="Arial"/>
        <w:b/>
        <w:sz w:val="16"/>
        <w:szCs w:val="16"/>
      </w:rPr>
      <w:fldChar w:fldCharType="separate"/>
    </w:r>
    <w:r w:rsidR="00BB0495">
      <w:rPr>
        <w:rFonts w:ascii="Arial" w:hAnsi="Arial" w:cs="Arial"/>
        <w:b/>
        <w:noProof/>
        <w:sz w:val="16"/>
        <w:szCs w:val="16"/>
      </w:rPr>
      <w:t>2</w:t>
    </w:r>
    <w:r w:rsidR="00CF4812" w:rsidRPr="00782C5D">
      <w:rPr>
        <w:rFonts w:ascii="Arial" w:hAnsi="Arial" w:cs="Arial"/>
        <w:b/>
        <w:sz w:val="16"/>
        <w:szCs w:val="16"/>
      </w:rPr>
      <w:fldChar w:fldCharType="end"/>
    </w:r>
    <w:r w:rsidRPr="00782C5D">
      <w:rPr>
        <w:rFonts w:ascii="Arial" w:hAnsi="Arial" w:cs="Arial"/>
        <w:sz w:val="16"/>
        <w:szCs w:val="16"/>
      </w:rPr>
      <w:t xml:space="preserve"> z </w:t>
    </w:r>
    <w:r w:rsidR="00CF4812" w:rsidRPr="00782C5D">
      <w:rPr>
        <w:rFonts w:ascii="Arial" w:hAnsi="Arial" w:cs="Arial"/>
        <w:b/>
        <w:sz w:val="16"/>
        <w:szCs w:val="16"/>
      </w:rPr>
      <w:fldChar w:fldCharType="begin"/>
    </w:r>
    <w:r w:rsidRPr="00782C5D">
      <w:rPr>
        <w:rFonts w:ascii="Arial" w:hAnsi="Arial" w:cs="Arial"/>
        <w:b/>
        <w:sz w:val="16"/>
        <w:szCs w:val="16"/>
      </w:rPr>
      <w:instrText>NUMPAGES</w:instrText>
    </w:r>
    <w:r w:rsidR="00CF4812" w:rsidRPr="00782C5D">
      <w:rPr>
        <w:rFonts w:ascii="Arial" w:hAnsi="Arial" w:cs="Arial"/>
        <w:b/>
        <w:sz w:val="16"/>
        <w:szCs w:val="16"/>
      </w:rPr>
      <w:fldChar w:fldCharType="separate"/>
    </w:r>
    <w:r w:rsidR="00BB0495">
      <w:rPr>
        <w:rFonts w:ascii="Arial" w:hAnsi="Arial" w:cs="Arial"/>
        <w:b/>
        <w:noProof/>
        <w:sz w:val="16"/>
        <w:szCs w:val="16"/>
      </w:rPr>
      <w:t>2</w:t>
    </w:r>
    <w:r w:rsidR="00CF4812" w:rsidRPr="00782C5D">
      <w:rPr>
        <w:rFonts w:ascii="Arial" w:hAnsi="Arial" w:cs="Arial"/>
        <w:b/>
        <w:sz w:val="16"/>
        <w:szCs w:val="16"/>
      </w:rPr>
      <w:fldChar w:fldCharType="end"/>
    </w:r>
  </w:p>
  <w:p w14:paraId="2FD35A0F" w14:textId="77777777" w:rsidR="009F611C" w:rsidRDefault="009F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FB6EEEC"/>
    <w:name w:val="WW8Num1"/>
    <w:lvl w:ilvl="0">
      <w:start w:val="1"/>
      <w:numFmt w:val="decimal"/>
      <w:lvlText w:val="%1."/>
      <w:lvlJc w:val="left"/>
      <w:pPr>
        <w:tabs>
          <w:tab w:val="num" w:pos="1559"/>
        </w:tabs>
        <w:ind w:left="851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851"/>
        </w:tabs>
        <w:ind w:left="851" w:firstLine="0"/>
      </w:pPr>
    </w:lvl>
    <w:lvl w:ilvl="2">
      <w:numFmt w:val="decimal"/>
      <w:lvlText w:val="%3"/>
      <w:lvlJc w:val="left"/>
      <w:pPr>
        <w:tabs>
          <w:tab w:val="num" w:pos="851"/>
        </w:tabs>
        <w:ind w:left="851" w:firstLine="0"/>
      </w:pPr>
    </w:lvl>
    <w:lvl w:ilvl="3">
      <w:numFmt w:val="decimal"/>
      <w:lvlText w:val="%4"/>
      <w:lvlJc w:val="left"/>
      <w:pPr>
        <w:tabs>
          <w:tab w:val="num" w:pos="851"/>
        </w:tabs>
        <w:ind w:left="851" w:firstLine="0"/>
      </w:pPr>
    </w:lvl>
    <w:lvl w:ilvl="4">
      <w:numFmt w:val="decimal"/>
      <w:lvlText w:val="%5"/>
      <w:lvlJc w:val="left"/>
      <w:pPr>
        <w:tabs>
          <w:tab w:val="num" w:pos="851"/>
        </w:tabs>
        <w:ind w:left="851" w:firstLine="0"/>
      </w:pPr>
    </w:lvl>
    <w:lvl w:ilvl="5">
      <w:numFmt w:val="decimal"/>
      <w:lvlText w:val="%6"/>
      <w:lvlJc w:val="left"/>
      <w:pPr>
        <w:tabs>
          <w:tab w:val="num" w:pos="851"/>
        </w:tabs>
        <w:ind w:left="851" w:firstLine="0"/>
      </w:pPr>
    </w:lvl>
    <w:lvl w:ilvl="6">
      <w:numFmt w:val="decimal"/>
      <w:lvlText w:val="%7"/>
      <w:lvlJc w:val="left"/>
      <w:pPr>
        <w:tabs>
          <w:tab w:val="num" w:pos="851"/>
        </w:tabs>
        <w:ind w:left="851" w:firstLine="0"/>
      </w:pPr>
    </w:lvl>
    <w:lvl w:ilvl="7">
      <w:numFmt w:val="decimal"/>
      <w:lvlText w:val="%8"/>
      <w:lvlJc w:val="left"/>
      <w:pPr>
        <w:tabs>
          <w:tab w:val="num" w:pos="851"/>
        </w:tabs>
        <w:ind w:left="851" w:firstLine="0"/>
      </w:pPr>
    </w:lvl>
    <w:lvl w:ilvl="8">
      <w:numFmt w:val="decimal"/>
      <w:lvlText w:val="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17B7682"/>
    <w:multiLevelType w:val="hybridMultilevel"/>
    <w:tmpl w:val="5EDE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4B9"/>
    <w:multiLevelType w:val="hybridMultilevel"/>
    <w:tmpl w:val="5DA4BB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949"/>
    <w:multiLevelType w:val="hybridMultilevel"/>
    <w:tmpl w:val="2C5645E4"/>
    <w:lvl w:ilvl="0" w:tplc="B46626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438"/>
    <w:multiLevelType w:val="hybridMultilevel"/>
    <w:tmpl w:val="03320CE6"/>
    <w:lvl w:ilvl="0" w:tplc="2F9CC09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4E79"/>
    <w:multiLevelType w:val="hybridMultilevel"/>
    <w:tmpl w:val="03A8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664"/>
    <w:multiLevelType w:val="hybridMultilevel"/>
    <w:tmpl w:val="1FC2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238C"/>
    <w:multiLevelType w:val="hybridMultilevel"/>
    <w:tmpl w:val="5082FB3E"/>
    <w:lvl w:ilvl="0" w:tplc="33A6E766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1918"/>
    <w:multiLevelType w:val="hybridMultilevel"/>
    <w:tmpl w:val="E21603AC"/>
    <w:lvl w:ilvl="0" w:tplc="291A278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43545">
    <w:abstractNumId w:val="1"/>
  </w:num>
  <w:num w:numId="2" w16cid:durableId="112865580">
    <w:abstractNumId w:val="7"/>
  </w:num>
  <w:num w:numId="3" w16cid:durableId="7568535">
    <w:abstractNumId w:val="3"/>
  </w:num>
  <w:num w:numId="4" w16cid:durableId="1371033421">
    <w:abstractNumId w:val="4"/>
  </w:num>
  <w:num w:numId="5" w16cid:durableId="379129568">
    <w:abstractNumId w:val="6"/>
  </w:num>
  <w:num w:numId="6" w16cid:durableId="412900815">
    <w:abstractNumId w:val="2"/>
  </w:num>
  <w:num w:numId="7" w16cid:durableId="364672430">
    <w:abstractNumId w:val="8"/>
  </w:num>
  <w:num w:numId="8" w16cid:durableId="1297567105">
    <w:abstractNumId w:val="0"/>
  </w:num>
  <w:num w:numId="9" w16cid:durableId="1796171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54"/>
    <w:rsid w:val="00017E43"/>
    <w:rsid w:val="00066381"/>
    <w:rsid w:val="000D6B77"/>
    <w:rsid w:val="00145774"/>
    <w:rsid w:val="00160CD5"/>
    <w:rsid w:val="001823CA"/>
    <w:rsid w:val="001A1E78"/>
    <w:rsid w:val="001B45A8"/>
    <w:rsid w:val="0020365E"/>
    <w:rsid w:val="00225DBC"/>
    <w:rsid w:val="002F7997"/>
    <w:rsid w:val="00310031"/>
    <w:rsid w:val="003260D7"/>
    <w:rsid w:val="00330254"/>
    <w:rsid w:val="003352AB"/>
    <w:rsid w:val="003763EF"/>
    <w:rsid w:val="003C0605"/>
    <w:rsid w:val="003F31AF"/>
    <w:rsid w:val="00413E57"/>
    <w:rsid w:val="004344D9"/>
    <w:rsid w:val="00435EB4"/>
    <w:rsid w:val="004906C3"/>
    <w:rsid w:val="004C1DE0"/>
    <w:rsid w:val="004D04F9"/>
    <w:rsid w:val="00543D6C"/>
    <w:rsid w:val="005E45CB"/>
    <w:rsid w:val="006C3271"/>
    <w:rsid w:val="007136EA"/>
    <w:rsid w:val="007229F9"/>
    <w:rsid w:val="007649C0"/>
    <w:rsid w:val="00770B98"/>
    <w:rsid w:val="00782C5D"/>
    <w:rsid w:val="007B055B"/>
    <w:rsid w:val="007B58E6"/>
    <w:rsid w:val="007C1896"/>
    <w:rsid w:val="00801997"/>
    <w:rsid w:val="0088250E"/>
    <w:rsid w:val="008845E0"/>
    <w:rsid w:val="00897D96"/>
    <w:rsid w:val="008A2B9B"/>
    <w:rsid w:val="008B7C52"/>
    <w:rsid w:val="008B7D38"/>
    <w:rsid w:val="00923264"/>
    <w:rsid w:val="00931446"/>
    <w:rsid w:val="00946816"/>
    <w:rsid w:val="009635E2"/>
    <w:rsid w:val="009A2948"/>
    <w:rsid w:val="009B7DF9"/>
    <w:rsid w:val="009C3FC3"/>
    <w:rsid w:val="009D4129"/>
    <w:rsid w:val="009F14C1"/>
    <w:rsid w:val="009F611C"/>
    <w:rsid w:val="00A21D3A"/>
    <w:rsid w:val="00A513B7"/>
    <w:rsid w:val="00A661B1"/>
    <w:rsid w:val="00A8633F"/>
    <w:rsid w:val="00AD3A13"/>
    <w:rsid w:val="00B25DD5"/>
    <w:rsid w:val="00B27AFC"/>
    <w:rsid w:val="00B47150"/>
    <w:rsid w:val="00B611E5"/>
    <w:rsid w:val="00B930E2"/>
    <w:rsid w:val="00BB0495"/>
    <w:rsid w:val="00BC0EC6"/>
    <w:rsid w:val="00BE4607"/>
    <w:rsid w:val="00C030EF"/>
    <w:rsid w:val="00C45560"/>
    <w:rsid w:val="00C723C5"/>
    <w:rsid w:val="00C77DB5"/>
    <w:rsid w:val="00C951ED"/>
    <w:rsid w:val="00C96EAD"/>
    <w:rsid w:val="00CD5CFE"/>
    <w:rsid w:val="00CD7304"/>
    <w:rsid w:val="00CF4812"/>
    <w:rsid w:val="00D353EB"/>
    <w:rsid w:val="00D529BD"/>
    <w:rsid w:val="00D571A0"/>
    <w:rsid w:val="00D62096"/>
    <w:rsid w:val="00D65FF1"/>
    <w:rsid w:val="00D70A31"/>
    <w:rsid w:val="00D72AF9"/>
    <w:rsid w:val="00E12330"/>
    <w:rsid w:val="00E316C1"/>
    <w:rsid w:val="00E46510"/>
    <w:rsid w:val="00E75150"/>
    <w:rsid w:val="00EC0DD2"/>
    <w:rsid w:val="00F44CAC"/>
    <w:rsid w:val="00F46CBC"/>
    <w:rsid w:val="00FF01F7"/>
    <w:rsid w:val="00FF1D4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AC86"/>
  <w15:docId w15:val="{D4FA4BE2-7A05-4CCA-B5ED-D147185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30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025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8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C5D"/>
  </w:style>
  <w:style w:type="paragraph" w:styleId="Akapitzlist">
    <w:name w:val="List Paragraph"/>
    <w:basedOn w:val="Normalny"/>
    <w:uiPriority w:val="34"/>
    <w:qFormat/>
    <w:rsid w:val="00782C5D"/>
    <w:pPr>
      <w:ind w:left="720"/>
      <w:contextualSpacing/>
    </w:pPr>
  </w:style>
  <w:style w:type="paragraph" w:customStyle="1" w:styleId="Teksttreci3">
    <w:name w:val="Tekst treści (3)"/>
    <w:basedOn w:val="Normalny"/>
    <w:rsid w:val="005E45CB"/>
    <w:pPr>
      <w:widowControl w:val="0"/>
      <w:shd w:val="clear" w:color="auto" w:fill="FFFFFF"/>
      <w:suppressAutoHyphens/>
      <w:spacing w:after="240" w:line="0" w:lineRule="atLeast"/>
      <w:ind w:hanging="280"/>
    </w:pPr>
    <w:rPr>
      <w:rFonts w:ascii="Tahoma" w:eastAsia="Tahoma" w:hAnsi="Tahoma" w:cs="Tahoma"/>
      <w:b/>
      <w:bCs/>
      <w:color w:val="000000"/>
      <w:sz w:val="24"/>
      <w:szCs w:val="24"/>
      <w:lang w:bidi="pl-PL"/>
    </w:rPr>
  </w:style>
  <w:style w:type="paragraph" w:customStyle="1" w:styleId="Teksttreci2">
    <w:name w:val="Tekst treści (2)"/>
    <w:basedOn w:val="Normalny"/>
    <w:rsid w:val="005E45CB"/>
    <w:pPr>
      <w:widowControl w:val="0"/>
      <w:shd w:val="clear" w:color="auto" w:fill="FFFFFF"/>
      <w:suppressAutoHyphens/>
      <w:spacing w:before="240" w:after="60" w:line="264" w:lineRule="exact"/>
      <w:ind w:hanging="280"/>
    </w:pPr>
    <w:rPr>
      <w:rFonts w:ascii="Tahoma" w:eastAsia="Tahoma" w:hAnsi="Tahoma" w:cs="Tahoma"/>
      <w:color w:val="00000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55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65FF1"/>
    <w:rPr>
      <w:color w:val="0563C1"/>
      <w:u w:val="single"/>
    </w:rPr>
  </w:style>
  <w:style w:type="character" w:styleId="Uwydatnienie">
    <w:name w:val="Emphasis"/>
    <w:uiPriority w:val="20"/>
    <w:qFormat/>
    <w:rsid w:val="00D65FF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stargard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sse-starg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grzegorzgrend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7478-A0BB-414E-A001-6B54EEF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czyk</dc:creator>
  <cp:keywords/>
  <dc:description/>
  <cp:lastModifiedBy>PSSE Stargard - Anna Pożdał</cp:lastModifiedBy>
  <cp:revision>4</cp:revision>
  <cp:lastPrinted>2024-02-08T08:11:00Z</cp:lastPrinted>
  <dcterms:created xsi:type="dcterms:W3CDTF">2024-06-04T08:45:00Z</dcterms:created>
  <dcterms:modified xsi:type="dcterms:W3CDTF">2024-06-04T08:57:00Z</dcterms:modified>
</cp:coreProperties>
</file>